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5E" w:rsidRPr="00505C13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Тематическое планирование с определением основных видов учебной деятельности обуча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ю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щихс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450"/>
        <w:gridCol w:w="2439"/>
        <w:gridCol w:w="2477"/>
        <w:gridCol w:w="2635"/>
        <w:gridCol w:w="2398"/>
        <w:gridCol w:w="1552"/>
        <w:gridCol w:w="1413"/>
      </w:tblGrid>
      <w:tr w:rsidR="00F5505E" w:rsidRPr="00505C13" w:rsidTr="009948FA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деятельности учащихся на уроке</w:t>
            </w: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ко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троля</w:t>
            </w:r>
          </w:p>
        </w:tc>
        <w:tc>
          <w:tcPr>
            <w:tcW w:w="1413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имерное домашнее задание</w:t>
            </w:r>
          </w:p>
        </w:tc>
      </w:tr>
      <w:tr w:rsidR="00F5505E" w:rsidRPr="00505C13" w:rsidTr="009948FA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едметные</w:t>
            </w:r>
          </w:p>
        </w:tc>
        <w:tc>
          <w:tcPr>
            <w:tcW w:w="2477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05C13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3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05E" w:rsidRPr="00505C13" w:rsidTr="009948FA">
        <w:tc>
          <w:tcPr>
            <w:tcW w:w="15984" w:type="dxa"/>
            <w:gridSpan w:val="8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ведение (1 ч.)</w:t>
            </w:r>
          </w:p>
        </w:tc>
      </w:tr>
      <w:tr w:rsidR="00F5505E" w:rsidRPr="00203417" w:rsidTr="009948FA">
        <w:tc>
          <w:tcPr>
            <w:tcW w:w="62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439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новные идейно-нравственные проб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мы литературы</w:t>
            </w:r>
          </w:p>
        </w:tc>
        <w:tc>
          <w:tcPr>
            <w:tcW w:w="2477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Познавательные: уметь искать и выделять н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ходимую инфор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цию из учебника, оп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обобщения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егулятивные: выб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ой задачей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Коммуникативные: уметь ставить вопросы и обращаться за пом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«старт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ой» мотивации к обу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ю</w:t>
            </w:r>
          </w:p>
        </w:tc>
        <w:tc>
          <w:tcPr>
            <w:tcW w:w="2398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ых знаний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3417">
              <w:rPr>
                <w:rFonts w:ascii="Times New Roman" w:hAnsi="Times New Roman" w:cs="Times New Roman"/>
                <w:color w:val="000000"/>
              </w:rPr>
              <w:t>(понятий, способов действия):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Изучение 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держания параграфа учебника;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теор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.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.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материалом (основные понятия: </w:t>
            </w:r>
            <w:r w:rsidRPr="00203417">
              <w:rPr>
                <w:rFonts w:ascii="Times New Roman" w:hAnsi="Times New Roman" w:cs="Times New Roman"/>
                <w:i/>
                <w:color w:val="000000"/>
              </w:rPr>
              <w:t>идея, проблема, герой)</w:t>
            </w:r>
            <w:r w:rsidRPr="0020341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5505E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абота в парах с дидактическим 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иалом с последу</w:t>
            </w:r>
            <w:r w:rsidRPr="00203417">
              <w:rPr>
                <w:rFonts w:ascii="Times New Roman" w:hAnsi="Times New Roman" w:cs="Times New Roman"/>
                <w:color w:val="000000"/>
              </w:rPr>
              <w:t>ю</w:t>
            </w:r>
            <w:r w:rsidRPr="00203417">
              <w:rPr>
                <w:rFonts w:ascii="Times New Roman" w:hAnsi="Times New Roman" w:cs="Times New Roman"/>
                <w:color w:val="000000"/>
              </w:rPr>
              <w:t>щей самопроверкой по алгоритму выполнения заданий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ите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чтение отрывков (эмоцио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ый отклик и выражение личного 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шения к прочита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му, работа в группах (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авление устного или письменного ответа на 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прос с пос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ующей вз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имопрове</w:t>
            </w:r>
            <w:r w:rsidRPr="00203417">
              <w:rPr>
                <w:rFonts w:ascii="Times New Roman" w:hAnsi="Times New Roman" w:cs="Times New Roman"/>
                <w:color w:val="000000"/>
              </w:rPr>
              <w:t>р</w:t>
            </w:r>
            <w:r w:rsidRPr="00203417">
              <w:rPr>
                <w:rFonts w:ascii="Times New Roman" w:hAnsi="Times New Roman" w:cs="Times New Roman"/>
                <w:color w:val="000000"/>
              </w:rPr>
              <w:t>кой)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В. 2 с. 5, рубрика «Обог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аем свою речь»</w:t>
            </w:r>
          </w:p>
        </w:tc>
      </w:tr>
      <w:tr w:rsidR="005E57C0" w:rsidRPr="00505C13" w:rsidTr="009948FA">
        <w:tc>
          <w:tcPr>
            <w:tcW w:w="15984" w:type="dxa"/>
            <w:gridSpan w:val="8"/>
            <w:shd w:val="clear" w:color="auto" w:fill="auto"/>
          </w:tcPr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7C0" w:rsidRPr="00505C13" w:rsidRDefault="005E57C0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</w:rPr>
              <w:t xml:space="preserve">УСТНОЕ НАРОДНОЕ ТВОРЧЕСТВО </w:t>
            </w:r>
            <w:proofErr w:type="gramStart"/>
            <w:r w:rsidRPr="00505C1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505C13">
              <w:rPr>
                <w:rFonts w:ascii="Times New Roman" w:hAnsi="Times New Roman" w:cs="Times New Roman"/>
                <w:b/>
              </w:rPr>
              <w:t>6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Предания. «Воцарение </w:t>
            </w:r>
            <w:r w:rsidRPr="00203417">
              <w:rPr>
                <w:rFonts w:ascii="Times New Roman" w:hAnsi="Times New Roman" w:cs="Times New Roman"/>
              </w:rPr>
              <w:lastRenderedPageBreak/>
              <w:t>Ивана Грозного». По</w:t>
            </w:r>
            <w:r w:rsidRPr="00203417">
              <w:rPr>
                <w:rFonts w:ascii="Times New Roman" w:hAnsi="Times New Roman" w:cs="Times New Roman"/>
              </w:rPr>
              <w:t>э</w:t>
            </w:r>
            <w:r w:rsidRPr="00203417">
              <w:rPr>
                <w:rFonts w:ascii="Times New Roman" w:hAnsi="Times New Roman" w:cs="Times New Roman"/>
              </w:rPr>
              <w:t>тическая автобиог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ия народ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различать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произведения жанров фольклора, использ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их в устной и письменной речи</w:t>
            </w:r>
          </w:p>
        </w:tc>
        <w:tc>
          <w:tcPr>
            <w:tcW w:w="2477" w:type="dxa"/>
            <w:shd w:val="clear" w:color="auto" w:fill="auto"/>
          </w:tcPr>
          <w:p w:rsidR="00203417" w:rsidRDefault="00CE03E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0341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203417" w:rsidRPr="00203417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203417">
              <w:rPr>
                <w:rFonts w:ascii="Times New Roman" w:hAnsi="Times New Roman" w:cs="Times New Roman"/>
                <w:color w:val="000000"/>
              </w:rPr>
              <w:lastRenderedPageBreak/>
              <w:t>уметь осмысленно ч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203417">
              <w:rPr>
                <w:rFonts w:ascii="Times New Roman" w:hAnsi="Times New Roman" w:cs="Times New Roman"/>
                <w:color w:val="000000"/>
              </w:rPr>
              <w:t>ы</w:t>
            </w:r>
            <w:r w:rsidR="00203417">
              <w:rPr>
                <w:rFonts w:ascii="Times New Roman" w:hAnsi="Times New Roman" w:cs="Times New Roman"/>
                <w:color w:val="000000"/>
              </w:rPr>
              <w:t>бирать текст для чтения в зависимости от п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ставленной цели, опр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делять понятия.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выпо</w:t>
            </w:r>
            <w:r w:rsidR="00203417">
              <w:rPr>
                <w:rFonts w:ascii="Times New Roman" w:hAnsi="Times New Roman" w:cs="Times New Roman"/>
                <w:color w:val="000000"/>
              </w:rPr>
              <w:t>л</w:t>
            </w:r>
            <w:r w:rsidR="00203417">
              <w:rPr>
                <w:rFonts w:ascii="Times New Roman" w:hAnsi="Times New Roman" w:cs="Times New Roman"/>
                <w:color w:val="000000"/>
              </w:rPr>
              <w:t xml:space="preserve">нять учебные действия в речевой и умственной </w:t>
            </w:r>
            <w:proofErr w:type="gramStart"/>
            <w:r w:rsidR="00203417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>, использовать речь для регуляции своих действий, уст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навливать причинно-следственные связи.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ие высказывания, овладеть навыками и умениями диа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ой речи.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целос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, социально ориен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ого взгляда на мир в единстве и разно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и природы, культур, народов и религий</w:t>
            </w:r>
          </w:p>
        </w:tc>
        <w:tc>
          <w:tcPr>
            <w:tcW w:w="2398" w:type="dxa"/>
            <w:shd w:val="clear" w:color="auto" w:fill="auto"/>
          </w:tcPr>
          <w:p w:rsidR="005E57C0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редания: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е и 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е признаки»,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устного сообщения по теме «Предания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. 8-10 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ать, в.3 (рубрика «Будьте вним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 к слову»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очно - устно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 теме «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ания»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ания. «Сороки-ведьмы», «Петр и плотни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жанровое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своеобразия произведений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>: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3417">
              <w:rPr>
                <w:rFonts w:ascii="Times New Roman" w:hAnsi="Times New Roman" w:cs="Times New Roman"/>
                <w:color w:val="000000"/>
              </w:rPr>
              <w:t>фо</w:t>
            </w:r>
            <w:r w:rsidR="00203417">
              <w:rPr>
                <w:rFonts w:ascii="Times New Roman" w:hAnsi="Times New Roman" w:cs="Times New Roman"/>
                <w:color w:val="000000"/>
              </w:rPr>
              <w:t>р</w:t>
            </w:r>
            <w:r w:rsidR="00203417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 учебную задачу, планировать и регул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ровать свою деятел</w:t>
            </w:r>
            <w:r w:rsidR="00203417">
              <w:rPr>
                <w:rFonts w:ascii="Times New Roman" w:hAnsi="Times New Roman" w:cs="Times New Roman"/>
                <w:color w:val="000000"/>
              </w:rPr>
              <w:t>ь</w:t>
            </w:r>
            <w:r w:rsidR="00203417">
              <w:rPr>
                <w:rFonts w:ascii="Times New Roman" w:hAnsi="Times New Roman" w:cs="Times New Roman"/>
                <w:color w:val="000000"/>
              </w:rPr>
              <w:t>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3417">
              <w:rPr>
                <w:rFonts w:ascii="Times New Roman" w:hAnsi="Times New Roman" w:cs="Times New Roman"/>
                <w:color w:val="000000"/>
              </w:rPr>
              <w:t>уметь формулировать собственное мнение и свою позицию, ос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нно использовать речевые средства в </w:t>
            </w:r>
            <w:proofErr w:type="spellStart"/>
            <w:r w:rsidR="00203417">
              <w:rPr>
                <w:rFonts w:ascii="Times New Roman" w:hAnsi="Times New Roman" w:cs="Times New Roman"/>
                <w:color w:val="000000"/>
              </w:rPr>
              <w:t>с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отв</w:t>
            </w:r>
            <w:proofErr w:type="gramStart"/>
            <w:r w:rsidR="00203417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 xml:space="preserve"> задачей коммун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й деятельн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лекти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 ЛП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</w:rPr>
              <w:t xml:space="preserve"> (составление тезисного плана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.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.отве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проблемный вопрос),</w:t>
            </w:r>
          </w:p>
          <w:p w:rsidR="00505C13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в парах (выразите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чтение отрывков с после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помни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 такое по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ца и п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рка. Их сходство и различие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ародная мудрость пословиц и поговорок. Афористические ж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ры фольклор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ставлять план устного высказ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505C13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505C13">
              <w:rPr>
                <w:rFonts w:ascii="Times New Roman" w:hAnsi="Times New Roman" w:cs="Times New Roman"/>
                <w:color w:val="000000"/>
              </w:rPr>
              <w:t>о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505C13">
              <w:rPr>
                <w:rFonts w:ascii="Times New Roman" w:hAnsi="Times New Roman" w:cs="Times New Roman"/>
                <w:color w:val="000000"/>
              </w:rPr>
              <w:t>а</w:t>
            </w:r>
            <w:r w:rsidR="00505C13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505C13">
              <w:rPr>
                <w:rFonts w:ascii="Times New Roman" w:hAnsi="Times New Roman" w:cs="Times New Roman"/>
                <w:color w:val="000000"/>
              </w:rPr>
              <w:t>: фо</w:t>
            </w:r>
            <w:r w:rsidR="00505C13">
              <w:rPr>
                <w:rFonts w:ascii="Times New Roman" w:hAnsi="Times New Roman" w:cs="Times New Roman"/>
                <w:color w:val="000000"/>
              </w:rPr>
              <w:t>р</w:t>
            </w:r>
            <w:r w:rsidR="00505C13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 учебную задачу, планировать и регул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ровать свою деятел</w:t>
            </w:r>
            <w:r w:rsidR="00505C13">
              <w:rPr>
                <w:rFonts w:ascii="Times New Roman" w:hAnsi="Times New Roman" w:cs="Times New Roman"/>
                <w:color w:val="000000"/>
              </w:rPr>
              <w:t>ь</w:t>
            </w:r>
            <w:r w:rsidR="00505C13">
              <w:rPr>
                <w:rFonts w:ascii="Times New Roman" w:hAnsi="Times New Roman" w:cs="Times New Roman"/>
                <w:color w:val="000000"/>
              </w:rPr>
              <w:t>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, ос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знанно использовать речевые средства в </w:t>
            </w:r>
            <w:proofErr w:type="spellStart"/>
            <w:r w:rsidR="009735DB">
              <w:rPr>
                <w:rFonts w:ascii="Times New Roman" w:hAnsi="Times New Roman" w:cs="Times New Roman"/>
                <w:color w:val="000000"/>
              </w:rPr>
              <w:t>с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отв</w:t>
            </w:r>
            <w:proofErr w:type="gramStart"/>
            <w:r w:rsidR="009735DB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 xml:space="preserve"> задачей коммун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этических чувств, доброжел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эмоционально-нравственной отзыв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505C13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 (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пект с.60-62)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. ЛР по теме «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сти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ических особенностей пословиц и поговорок»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борочно – конспект статьи учебника. ИЛИ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.67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Эпос народов мира. Былины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му чтению и рецензированию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го чтения б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>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spell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9735DB">
              <w:rPr>
                <w:rFonts w:ascii="Times New Roman" w:hAnsi="Times New Roman" w:cs="Times New Roman"/>
                <w:color w:val="000000"/>
              </w:rPr>
              <w:t>:в</w:t>
            </w:r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>ыделять</w:t>
            </w:r>
            <w:proofErr w:type="spellEnd"/>
            <w:r w:rsidR="009735DB">
              <w:rPr>
                <w:rFonts w:ascii="Times New Roman" w:hAnsi="Times New Roman" w:cs="Times New Roman"/>
                <w:color w:val="000000"/>
              </w:rPr>
              <w:t xml:space="preserve"> и фо</w:t>
            </w:r>
            <w:r w:rsidR="009735DB">
              <w:rPr>
                <w:rFonts w:ascii="Times New Roman" w:hAnsi="Times New Roman" w:cs="Times New Roman"/>
                <w:color w:val="000000"/>
              </w:rPr>
              <w:t>р</w:t>
            </w:r>
            <w:r w:rsidR="009735DB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9735DB">
              <w:rPr>
                <w:rFonts w:ascii="Times New Roman" w:hAnsi="Times New Roman" w:cs="Times New Roman"/>
                <w:color w:val="000000"/>
              </w:rPr>
              <w:t>а</w:t>
            </w:r>
            <w:r w:rsidR="009735DB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>: прим</w:t>
            </w:r>
            <w:r w:rsidR="009735DB">
              <w:rPr>
                <w:rFonts w:ascii="Times New Roman" w:hAnsi="Times New Roman" w:cs="Times New Roman"/>
                <w:color w:val="000000"/>
              </w:rPr>
              <w:t>е</w:t>
            </w:r>
            <w:r w:rsidR="009735DB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онного поиска, в </w:t>
            </w:r>
            <w:proofErr w:type="spellStart"/>
            <w:r w:rsidR="009735DB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9735DB">
              <w:rPr>
                <w:rFonts w:ascii="Times New Roman" w:hAnsi="Times New Roman" w:cs="Times New Roman"/>
                <w:color w:val="000000"/>
              </w:rPr>
              <w:t>. и с помощью компь</w:t>
            </w:r>
            <w:r w:rsidR="009735DB">
              <w:rPr>
                <w:rFonts w:ascii="Times New Roman" w:hAnsi="Times New Roman" w:cs="Times New Roman"/>
                <w:color w:val="000000"/>
              </w:rPr>
              <w:t>ю</w:t>
            </w:r>
            <w:r w:rsidR="009735DB">
              <w:rPr>
                <w:rFonts w:ascii="Times New Roman" w:hAnsi="Times New Roman" w:cs="Times New Roman"/>
                <w:color w:val="000000"/>
              </w:rPr>
              <w:t>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: устанавливать рабочие </w:t>
            </w:r>
            <w:r w:rsidR="009735DB">
              <w:rPr>
                <w:rFonts w:ascii="Times New Roman" w:hAnsi="Times New Roman" w:cs="Times New Roman"/>
                <w:color w:val="000000"/>
              </w:rPr>
              <w:lastRenderedPageBreak/>
              <w:t>отношения, эффекти</w:t>
            </w:r>
            <w:r w:rsidR="009735DB">
              <w:rPr>
                <w:rFonts w:ascii="Times New Roman" w:hAnsi="Times New Roman" w:cs="Times New Roman"/>
                <w:color w:val="000000"/>
              </w:rPr>
              <w:t>в</w:t>
            </w:r>
            <w:r w:rsidR="009735DB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9735DB">
              <w:rPr>
                <w:rFonts w:ascii="Times New Roman" w:hAnsi="Times New Roman" w:cs="Times New Roman"/>
                <w:color w:val="000000"/>
              </w:rPr>
              <w:t>к</w:t>
            </w:r>
            <w:r w:rsidR="009735DB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внутр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ей позиции школьника на основе поступков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ительного героя, формирование нр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твенно-этической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ации, обеспечив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ей личностный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льный выбор</w:t>
            </w:r>
          </w:p>
        </w:tc>
        <w:tc>
          <w:tcPr>
            <w:tcW w:w="2398" w:type="dxa"/>
            <w:shd w:val="clear" w:color="auto" w:fill="auto"/>
          </w:tcPr>
          <w:p w:rsidR="005E57C0" w:rsidRDefault="009735DB" w:rsidP="0007798F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ции новых 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: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рафа учебника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.м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теме «Бы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ы»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гр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повая работ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Поиск не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мых слов и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их 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с по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ра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ер-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9735DB" w:rsidRDefault="00A73582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блицу «Неза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енно заб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тые слова» или Проект с.23.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былины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 навыками устной монологи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кой речи, составлять пересказы бы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spell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EE111E">
              <w:rPr>
                <w:rFonts w:ascii="Times New Roman" w:hAnsi="Times New Roman" w:cs="Times New Roman"/>
                <w:color w:val="000000"/>
              </w:rPr>
              <w:t>:у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меть</w:t>
            </w:r>
            <w:proofErr w:type="spellEnd"/>
            <w:r w:rsidR="00EE111E">
              <w:rPr>
                <w:rFonts w:ascii="Times New Roman" w:hAnsi="Times New Roman" w:cs="Times New Roman"/>
                <w:color w:val="000000"/>
              </w:rPr>
              <w:t xml:space="preserve"> моделир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 xml:space="preserve">вать </w:t>
            </w:r>
            <w:proofErr w:type="spellStart"/>
            <w:r w:rsidR="00EE111E">
              <w:rPr>
                <w:rFonts w:ascii="Times New Roman" w:hAnsi="Times New Roman" w:cs="Times New Roman"/>
                <w:color w:val="000000"/>
              </w:rPr>
              <w:t>моно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гич.высказывание</w:t>
            </w:r>
            <w:proofErr w:type="spellEnd"/>
            <w:r w:rsidR="00EE111E">
              <w:rPr>
                <w:rFonts w:ascii="Times New Roman" w:hAnsi="Times New Roman" w:cs="Times New Roman"/>
                <w:color w:val="000000"/>
              </w:rPr>
              <w:t>, а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гументировать свою позицию и координ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ее с позициями партнеров при выр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ботке общего решения в совместной деятел</w:t>
            </w:r>
            <w:r w:rsidR="00EE111E">
              <w:rPr>
                <w:rFonts w:ascii="Times New Roman" w:hAnsi="Times New Roman" w:cs="Times New Roman"/>
                <w:color w:val="000000"/>
              </w:rPr>
              <w:t>ь</w:t>
            </w:r>
            <w:r w:rsidR="00EE111E">
              <w:rPr>
                <w:rFonts w:ascii="Times New Roman" w:hAnsi="Times New Roman" w:cs="Times New Roman"/>
                <w:color w:val="000000"/>
              </w:rPr>
              <w:t>ности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ния текста с опорой не только на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ю, но и на жанр, композицию,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ые средства</w:t>
            </w:r>
          </w:p>
        </w:tc>
        <w:tc>
          <w:tcPr>
            <w:tcW w:w="2398" w:type="dxa"/>
            <w:shd w:val="clear" w:color="auto" w:fill="auto"/>
          </w:tcPr>
          <w:p w:rsidR="009735DB" w:rsidRDefault="009735D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9735DB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</w:t>
            </w:r>
            <w:r w:rsidR="001F6FE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F6FEA" w:rsidRPr="009735DB" w:rsidRDefault="00A73582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былин. Опрос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-4 с.36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Французский и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а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лофинский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мифолог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 xml:space="preserve">ческий эпос. 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находить примеры из эпоса, и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юстрирующие пон</w:t>
            </w:r>
            <w:r w:rsidRPr="00203417">
              <w:rPr>
                <w:rFonts w:ascii="Times New Roman" w:hAnsi="Times New Roman" w:cs="Times New Roman"/>
                <w:color w:val="000000"/>
              </w:rPr>
              <w:t>я</w:t>
            </w:r>
            <w:r w:rsidRPr="00203417">
              <w:rPr>
                <w:rFonts w:ascii="Times New Roman" w:hAnsi="Times New Roman" w:cs="Times New Roman"/>
                <w:color w:val="000000"/>
              </w:rPr>
              <w:t>тия «героический п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фос»</w:t>
            </w:r>
          </w:p>
        </w:tc>
        <w:tc>
          <w:tcPr>
            <w:tcW w:w="2477" w:type="dxa"/>
            <w:shd w:val="clear" w:color="auto" w:fill="auto"/>
          </w:tcPr>
          <w:p w:rsidR="00EE111E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EE111E">
              <w:rPr>
                <w:rFonts w:ascii="Times New Roman" w:hAnsi="Times New Roman" w:cs="Times New Roman"/>
                <w:color w:val="000000"/>
              </w:rPr>
              <w:t>е</w:t>
            </w:r>
            <w:r w:rsidR="00EE111E">
              <w:rPr>
                <w:rFonts w:ascii="Times New Roman" w:hAnsi="Times New Roman" w:cs="Times New Roman"/>
                <w:color w:val="000000"/>
              </w:rPr>
              <w:t>лять необходимую  и</w:t>
            </w:r>
            <w:r w:rsidR="00EE111E">
              <w:rPr>
                <w:rFonts w:ascii="Times New Roman" w:hAnsi="Times New Roman" w:cs="Times New Roman"/>
                <w:color w:val="000000"/>
              </w:rPr>
              <w:t>н</w:t>
            </w:r>
            <w:r w:rsidR="00EE111E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EE111E">
              <w:rPr>
                <w:rFonts w:ascii="Times New Roman" w:hAnsi="Times New Roman" w:cs="Times New Roman"/>
                <w:color w:val="000000"/>
              </w:rPr>
              <w:lastRenderedPageBreak/>
              <w:t>выполнять учебные действия, планировать алгоритм ответа.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определять о</w:t>
            </w:r>
            <w:r w:rsidR="00EE111E">
              <w:rPr>
                <w:rFonts w:ascii="Times New Roman" w:hAnsi="Times New Roman" w:cs="Times New Roman"/>
                <w:color w:val="000000"/>
              </w:rPr>
              <w:t>б</w:t>
            </w:r>
            <w:r w:rsidR="00EE111E">
              <w:rPr>
                <w:rFonts w:ascii="Times New Roman" w:hAnsi="Times New Roman" w:cs="Times New Roman"/>
                <w:color w:val="000000"/>
              </w:rPr>
              <w:t>щую цель и пути ее д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стижения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: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параграф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ебника,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статьи, пересказ отрывков по плану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>выразительное чт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ние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Pr="00A73582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 xml:space="preserve"> коллективное пр</w:t>
            </w:r>
            <w:r w:rsidRPr="00A73582">
              <w:rPr>
                <w:rFonts w:ascii="Times New Roman" w:hAnsi="Times New Roman" w:cs="Times New Roman"/>
                <w:color w:val="000000"/>
              </w:rPr>
              <w:t>о</w:t>
            </w:r>
            <w:r w:rsidRPr="00A73582">
              <w:rPr>
                <w:rFonts w:ascii="Times New Roman" w:hAnsi="Times New Roman" w:cs="Times New Roman"/>
                <w:color w:val="000000"/>
              </w:rPr>
              <w:t>ектирование в</w:t>
            </w:r>
            <w:r w:rsidRPr="00A73582">
              <w:rPr>
                <w:rFonts w:ascii="Times New Roman" w:hAnsi="Times New Roman" w:cs="Times New Roman"/>
                <w:color w:val="000000"/>
              </w:rPr>
              <w:t>ы</w:t>
            </w:r>
            <w:r w:rsidRPr="00A73582">
              <w:rPr>
                <w:rFonts w:ascii="Times New Roman" w:hAnsi="Times New Roman" w:cs="Times New Roman"/>
                <w:color w:val="000000"/>
              </w:rPr>
              <w:t>полнения дифф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ренцированного домашнего задания,</w:t>
            </w:r>
          </w:p>
          <w:p w:rsidR="00EE111E" w:rsidRPr="00EE111E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пис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ДРЕВНЕРУССКОЙ ЛИТЕРАТУРЫ (2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Муро</w:t>
            </w:r>
            <w:r w:rsidRPr="00203417">
              <w:rPr>
                <w:rFonts w:ascii="Times New Roman" w:hAnsi="Times New Roman" w:cs="Times New Roman"/>
              </w:rPr>
              <w:t>м</w:t>
            </w:r>
            <w:r w:rsidRPr="00203417">
              <w:rPr>
                <w:rFonts w:ascii="Times New Roman" w:hAnsi="Times New Roman" w:cs="Times New Roman"/>
              </w:rPr>
              <w:t>ских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понимать смысл произведени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древнерусской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лит-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ры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, применять навыки ПД</w:t>
            </w:r>
            <w:r w:rsidR="001F6FEA">
              <w:rPr>
                <w:rStyle w:val="a7"/>
                <w:rFonts w:ascii="Times New Roman" w:hAnsi="Times New Roman" w:cs="Times New Roman"/>
                <w:color w:val="000000"/>
              </w:rPr>
              <w:footnoteReference w:id="2"/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 на урок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1F6FEA">
              <w:rPr>
                <w:rFonts w:ascii="Times New Roman" w:hAnsi="Times New Roman" w:cs="Times New Roman"/>
                <w:color w:val="000000"/>
              </w:rPr>
              <w:t>: умет</w:t>
            </w:r>
            <w:r w:rsidR="00EC2DB5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извлекать нео</w:t>
            </w:r>
            <w:r w:rsidR="001F6FEA">
              <w:rPr>
                <w:rFonts w:ascii="Times New Roman" w:hAnsi="Times New Roman" w:cs="Times New Roman"/>
                <w:color w:val="000000"/>
              </w:rPr>
              <w:t>б</w:t>
            </w:r>
            <w:r w:rsidR="001F6FEA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, узнавать, называть и определять объекты в соответствии с соде</w:t>
            </w:r>
            <w:r w:rsidR="001F6FEA">
              <w:rPr>
                <w:rFonts w:ascii="Times New Roman" w:hAnsi="Times New Roman" w:cs="Times New Roman"/>
                <w:color w:val="000000"/>
              </w:rPr>
              <w:t>р</w:t>
            </w:r>
            <w:r w:rsidR="001F6FEA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: уметь анализировать текст жития, формировать ситуацию 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саморегул</w:t>
            </w:r>
            <w:r w:rsidR="001F6FEA">
              <w:rPr>
                <w:rFonts w:ascii="Times New Roman" w:hAnsi="Times New Roman" w:cs="Times New Roman"/>
                <w:color w:val="000000"/>
              </w:rPr>
              <w:t>я</w:t>
            </w:r>
            <w:r w:rsidR="001F6FEA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="001F6FEA">
              <w:rPr>
                <w:rFonts w:ascii="Times New Roman" w:hAnsi="Times New Roman" w:cs="Times New Roman"/>
                <w:color w:val="000000"/>
              </w:rPr>
              <w:t xml:space="preserve"> эмоциональных состояний (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="001F6FEA">
              <w:rPr>
                <w:rFonts w:ascii="Times New Roman" w:hAnsi="Times New Roman" w:cs="Times New Roman"/>
                <w:color w:val="000000"/>
              </w:rPr>
              <w:t>.е</w:t>
            </w:r>
            <w:proofErr w:type="spellEnd"/>
            <w:proofErr w:type="gramEnd"/>
            <w:r w:rsidR="001F6FEA">
              <w:rPr>
                <w:rFonts w:ascii="Times New Roman" w:hAnsi="Times New Roman" w:cs="Times New Roman"/>
                <w:color w:val="000000"/>
              </w:rPr>
              <w:t xml:space="preserve"> форм</w:t>
            </w:r>
            <w:r w:rsidR="001F6FEA">
              <w:rPr>
                <w:rFonts w:ascii="Times New Roman" w:hAnsi="Times New Roman" w:cs="Times New Roman"/>
                <w:color w:val="000000"/>
              </w:rPr>
              <w:t>и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ровать 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операционал</w:t>
            </w:r>
            <w:r w:rsidR="001F6FEA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="001F6FEA">
              <w:rPr>
                <w:rFonts w:ascii="Times New Roman" w:hAnsi="Times New Roman" w:cs="Times New Roman"/>
                <w:color w:val="000000"/>
              </w:rPr>
              <w:t xml:space="preserve"> опы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: уметь читать вслух и </w:t>
            </w:r>
            <w:r w:rsidR="001F6FEA"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ое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1F6FEA" w:rsidRDefault="001F6FE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абота в парах (поиск незнакомых слов и объяснение их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ловарей)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Р «Нравственные заветы и идеалы Др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й Руси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стные и письменные ответы на вопросы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е 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, 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FFFFFF" w:themeFill="background1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</w:p>
        </w:tc>
        <w:tc>
          <w:tcPr>
            <w:tcW w:w="2450" w:type="dxa"/>
            <w:shd w:val="clear" w:color="auto" w:fill="FFFFFF" w:themeFill="background1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1 по теме «Древн</w:t>
            </w:r>
            <w:r w:rsidRPr="00F53E04">
              <w:rPr>
                <w:rFonts w:ascii="Times New Roman" w:hAnsi="Times New Roman" w:cs="Times New Roman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усская литература»</w:t>
            </w:r>
          </w:p>
        </w:tc>
        <w:tc>
          <w:tcPr>
            <w:tcW w:w="2439" w:type="dxa"/>
            <w:shd w:val="clear" w:color="auto" w:fill="FFFFFF" w:themeFill="background1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самод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ностике</w:t>
            </w:r>
          </w:p>
        </w:tc>
        <w:tc>
          <w:tcPr>
            <w:tcW w:w="2477" w:type="dxa"/>
            <w:shd w:val="clear" w:color="auto" w:fill="FFFFFF" w:themeFill="background1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знавать</w:t>
            </w:r>
            <w:proofErr w:type="gram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,</w:t>
            </w:r>
            <w:proofErr w:type="gram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наз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, определять объ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ы в соответствии с содержанием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пр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ь метод информац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онного поиска, в </w:t>
            </w:r>
            <w:proofErr w:type="spell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.ч</w:t>
            </w:r>
            <w:proofErr w:type="spell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. и с помощью </w:t>
            </w:r>
            <w:proofErr w:type="spell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мп</w:t>
            </w:r>
            <w:proofErr w:type="gram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.с</w:t>
            </w:r>
            <w:proofErr w:type="gram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едств</w:t>
            </w:r>
            <w:proofErr w:type="spellEnd"/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рмировать навыки коллективного вза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ействия при самод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ностике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:rsidR="005E57C0" w:rsidRPr="00F53E04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ции к самосоверш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вованию</w:t>
            </w:r>
          </w:p>
        </w:tc>
        <w:tc>
          <w:tcPr>
            <w:tcW w:w="2398" w:type="dxa"/>
            <w:shd w:val="clear" w:color="auto" w:fill="FFFFFF" w:themeFill="background1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ществлению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й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функции, контроль,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73582" w:rsidRPr="00F53E04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A73582" w:rsidRPr="00F53E04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Р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(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вопрос: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1. Каковы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х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ож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о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обенности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русских былин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Что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народ в героическом эпосе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3. Каковы нравственные идеалы и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ты Древней Руси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 В чем з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ние ДРЛ для сов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енного 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ателя?</w:t>
            </w:r>
          </w:p>
        </w:tc>
        <w:tc>
          <w:tcPr>
            <w:tcW w:w="1413" w:type="dxa"/>
            <w:shd w:val="clear" w:color="auto" w:fill="FFFFFF" w:themeFill="background1"/>
          </w:tcPr>
          <w:p w:rsidR="005E57C0" w:rsidRPr="00203417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В. Ломоносов. Ода «К статуе Петра В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кого», «Ода на день восшествия на Всеро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ийский престол Ее Величества Государ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lastRenderedPageBreak/>
              <w:t xml:space="preserve">ни Императрицы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саветы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Петровны 1747 года» (отрывок)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кст ст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ихотво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C2DB5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C2DB5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EC2DB5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стих</w:t>
            </w:r>
            <w:r w:rsidR="00EC2DB5">
              <w:rPr>
                <w:rFonts w:ascii="Times New Roman" w:hAnsi="Times New Roman" w:cs="Times New Roman"/>
                <w:color w:val="000000"/>
              </w:rPr>
              <w:t>о</w:t>
            </w:r>
            <w:r w:rsidR="00EC2DB5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C2DB5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читать вслух и понимать прочитанное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C2DB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-е навыков самоанализа и самоконтроля, 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сти и способности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и диалог с другими людьми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общение 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жизн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в-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эта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Сил-Сл. 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3"/>
            </w:r>
            <w:r>
              <w:rPr>
                <w:rFonts w:ascii="Times New Roman" w:hAnsi="Times New Roman" w:cs="Times New Roman"/>
                <w:color w:val="000000"/>
              </w:rPr>
              <w:t>(устное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го чтения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я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групповая ра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ж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ров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нных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ей текста при консуль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ивн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о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ятельное определение функций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ных средств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едующей само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ой.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ветить на вопрос «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вы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жанра оды?»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ительное 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а. По выбору – в.1 с.87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.Р. Державин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творения «Река времен в своем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тремленьи</w:t>
            </w:r>
            <w:proofErr w:type="spellEnd"/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На птичку», «Призн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 по итог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я с последующим пис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менны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астие в 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м диалоге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работа по тексту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 (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е средства языка).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оятельная работа (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особ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«Песнь о вещем 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е».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е задание с.92 ИЛИ в.1,3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8 Ч.)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Александр Сергеевич Пушкин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3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Поэма «Полтава» (отрывок). Сопоставительный анализ портретов П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 xml:space="preserve">ра </w:t>
            </w:r>
            <w:r w:rsidRPr="00203417">
              <w:rPr>
                <w:rFonts w:ascii="Times New Roman" w:hAnsi="Times New Roman" w:cs="Times New Roman"/>
                <w:lang w:val="en-US"/>
              </w:rPr>
              <w:t>I</w:t>
            </w:r>
            <w:r w:rsidRPr="00203417">
              <w:rPr>
                <w:rFonts w:ascii="Times New Roman" w:hAnsi="Times New Roman" w:cs="Times New Roman"/>
              </w:rPr>
              <w:t xml:space="preserve"> и Карла </w:t>
            </w:r>
            <w:r w:rsidRPr="00203417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ю точку з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аргументированного ответа</w:t>
            </w:r>
            <w:proofErr w:type="gramEnd"/>
          </w:p>
          <w:p w:rsidR="00291CD2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трывков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.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 (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ые средства я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ка, выявление жанровых особенностей поэмы).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ся к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незна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ым словам.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отр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41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 С. Пушкин «Песнь о вещем Олег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, выразительно читать текст и выполнять ус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рецензирование выразительного чт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фо</w:t>
            </w:r>
            <w:r w:rsidR="00291CD2">
              <w:rPr>
                <w:rFonts w:ascii="Times New Roman" w:hAnsi="Times New Roman" w:cs="Times New Roman"/>
                <w:color w:val="000000"/>
              </w:rPr>
              <w:t>р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291CD2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291CD2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291CD2">
              <w:rPr>
                <w:rFonts w:ascii="Times New Roman" w:hAnsi="Times New Roman" w:cs="Times New Roman"/>
                <w:color w:val="000000"/>
              </w:rPr>
              <w:t>и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291CD2">
              <w:rPr>
                <w:rFonts w:ascii="Times New Roman" w:hAnsi="Times New Roman" w:cs="Times New Roman"/>
                <w:color w:val="000000"/>
              </w:rPr>
              <w:t>оп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291CD2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</w:t>
            </w:r>
            <w:r w:rsidR="00C36775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  <w:proofErr w:type="gramEnd"/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актическая работа по теме «Выявление черт баллады в «Песне о вещем Олеге»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Р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ющих понятие ба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ада)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а (устный и </w:t>
            </w:r>
            <w:r w:rsidR="00131E7C">
              <w:rPr>
                <w:rFonts w:ascii="Times New Roman" w:hAnsi="Times New Roman" w:cs="Times New Roman"/>
                <w:color w:val="000000"/>
              </w:rPr>
              <w:t>письм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E7C">
              <w:rPr>
                <w:rFonts w:ascii="Times New Roman" w:hAnsi="Times New Roman" w:cs="Times New Roman"/>
                <w:color w:val="000000"/>
              </w:rPr>
              <w:t>ответ на пр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блемный в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прос)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,2 с.108. По выбору – найти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драмы.</w:t>
            </w:r>
          </w:p>
        </w:tc>
        <w:bookmarkStart w:id="0" w:name="_GoBack"/>
        <w:bookmarkEnd w:id="0"/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умения и навы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Start"/>
            <w:r w:rsidR="000F3C3D">
              <w:rPr>
                <w:rFonts w:ascii="Times New Roman" w:hAnsi="Times New Roman" w:cs="Times New Roman"/>
                <w:color w:val="000000"/>
              </w:rPr>
              <w:t xml:space="preserve">: : 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с дидактическим материалом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дбор цитат из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олога Пимен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Образ летописца как образ древне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ого писателя («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с Годун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»).,</w:t>
            </w:r>
            <w:proofErr w:type="gramEnd"/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це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. Работа в парах (раз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ие рас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чика   и а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-повеств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я в эп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м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и)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5 с.134. По выбору – найти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я сле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: поэма, фольклор, композиция, опричнина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Михаил Юрьевич Лермонт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4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вана </w:t>
            </w:r>
            <w:r w:rsidRPr="00203417">
              <w:rPr>
                <w:rFonts w:ascii="Times New Roman" w:hAnsi="Times New Roman" w:cs="Times New Roman"/>
              </w:rPr>
              <w:lastRenderedPageBreak/>
              <w:t>Васильевича, молодого опричника и удалого купца Калашникова». Поэма об истор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 xml:space="preserve">ском прошлом Руси. Смысл столкновения Калашникова с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ребеевичем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значение картин быта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16в. Для понимания характеров и идеи п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э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из учебника, определять понятия, создавать обобщения и устанавливать аналог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, классиф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цировать, самосто</w:t>
            </w:r>
            <w:r w:rsidR="000F3C3D">
              <w:rPr>
                <w:rFonts w:ascii="Times New Roman" w:hAnsi="Times New Roman" w:cs="Times New Roman"/>
                <w:color w:val="000000"/>
              </w:rPr>
              <w:t>я</w:t>
            </w:r>
            <w:r w:rsidR="000F3C3D">
              <w:rPr>
                <w:rFonts w:ascii="Times New Roman" w:hAnsi="Times New Roman" w:cs="Times New Roman"/>
                <w:color w:val="000000"/>
              </w:rPr>
              <w:t>тельно выбирать осн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вания и критерии для классификац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туре, устанавливать причинно-следственные связи, строи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>, умоз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ключение и делать в</w:t>
            </w:r>
            <w:r w:rsidR="00B17FE4">
              <w:rPr>
                <w:rFonts w:ascii="Times New Roman" w:hAnsi="Times New Roman" w:cs="Times New Roman"/>
                <w:color w:val="000000"/>
              </w:rPr>
              <w:t>ы</w:t>
            </w:r>
            <w:r w:rsidR="00B17FE4">
              <w:rPr>
                <w:rFonts w:ascii="Times New Roman" w:hAnsi="Times New Roman" w:cs="Times New Roman"/>
                <w:color w:val="000000"/>
              </w:rPr>
              <w:t>воды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с теоре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основные понятия: поэм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ольклор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композиция),</w:t>
            </w:r>
            <w:proofErr w:type="gramEnd"/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ование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я опричнина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ми из повести)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п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ческ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функции 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итезы в с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жетн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й ор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зации «Песни..»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итать «Пес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…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1.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 Защита Калашниковым человеческого дос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ин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поста</w:t>
            </w:r>
            <w:r w:rsidRPr="00203417">
              <w:rPr>
                <w:rFonts w:ascii="Times New Roman" w:hAnsi="Times New Roman" w:cs="Times New Roman"/>
                <w:color w:val="000000"/>
              </w:rPr>
              <w:t>в</w:t>
            </w:r>
            <w:r w:rsidRPr="00203417">
              <w:rPr>
                <w:rFonts w:ascii="Times New Roman" w:hAnsi="Times New Roman" w:cs="Times New Roman"/>
                <w:color w:val="000000"/>
              </w:rPr>
              <w:t>лять литературных г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оев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следственные связ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</w:tc>
        <w:tc>
          <w:tcPr>
            <w:tcW w:w="2635" w:type="dxa"/>
            <w:shd w:val="clear" w:color="auto" w:fill="auto"/>
          </w:tcPr>
          <w:p w:rsidR="00131E7C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  <w:r w:rsidR="00131E7C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398" w:type="dxa"/>
            <w:shd w:val="clear" w:color="auto" w:fill="auto"/>
          </w:tcPr>
          <w:p w:rsidR="00131E7C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  <w:r w:rsidR="00131E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Кала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 xml:space="preserve">ников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ебе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)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ересказа «Пес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,</w:t>
            </w:r>
            <w:proofErr w:type="gramEnd"/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опрос)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ршить тезисный план. По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у – от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ить на вопрос «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му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ашникова можно назвать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ителем лучших черт русского национ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го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а»</w:t>
            </w:r>
          </w:p>
        </w:tc>
      </w:tr>
      <w:tr w:rsidR="005E57C0" w:rsidRPr="00203417" w:rsidTr="009948FA">
        <w:trPr>
          <w:trHeight w:val="2819"/>
        </w:trPr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Когда волнуется желтеющая нива</w:t>
            </w:r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Ангел», «М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литв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поэтический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</w:t>
            </w:r>
            <w:r w:rsidR="00C252FA">
              <w:rPr>
                <w:rFonts w:ascii="Times New Roman" w:hAnsi="Times New Roman" w:cs="Times New Roman"/>
                <w:color w:val="000000"/>
              </w:rPr>
              <w:t>по</w:t>
            </w:r>
            <w:r w:rsidR="00C252FA">
              <w:rPr>
                <w:rFonts w:ascii="Times New Roman" w:hAnsi="Times New Roman" w:cs="Times New Roman"/>
                <w:color w:val="000000"/>
              </w:rPr>
              <w:t>д</w:t>
            </w:r>
            <w:r w:rsidR="00C252FA"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 w:rsidR="00C252FA">
              <w:rPr>
                <w:rFonts w:ascii="Times New Roman" w:hAnsi="Times New Roman" w:cs="Times New Roman"/>
                <w:color w:val="000000"/>
              </w:rPr>
              <w:t>е</w:t>
            </w:r>
            <w:r w:rsidR="00C252FA">
              <w:rPr>
                <w:rFonts w:ascii="Times New Roman" w:hAnsi="Times New Roman" w:cs="Times New Roman"/>
                <w:color w:val="000000"/>
              </w:rPr>
              <w:t>ров для аргумент</w:t>
            </w:r>
            <w:r w:rsidR="00C252FA">
              <w:rPr>
                <w:rFonts w:ascii="Times New Roman" w:hAnsi="Times New Roman" w:cs="Times New Roman"/>
                <w:color w:val="000000"/>
              </w:rPr>
              <w:t>а</w:t>
            </w:r>
            <w:r w:rsidR="00C252FA">
              <w:rPr>
                <w:rFonts w:ascii="Times New Roman" w:hAnsi="Times New Roman" w:cs="Times New Roman"/>
                <w:color w:val="000000"/>
              </w:rPr>
              <w:t>ции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опрос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«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му ли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герой поэзии М. Лермонтова видит исто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ик душ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х сил и творчества в общении с природой?)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уметь формулировать собственное мнение и 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  <w:r w:rsidR="00C252F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трольной работы,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1.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кой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казана Россия в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-иях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.Пушкина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Каково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шение к «маленькому человеку» в «Повестях 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3. в чем св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бразие р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казчика в «Повестях 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Какие че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ческие 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тва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М. Л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онтов в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б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азе купца Калашни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?</w:t>
            </w:r>
          </w:p>
          <w:p w:rsidR="005E57C0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5.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чему лирический герой поэзии М. Лерм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ва видит источник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шевных сил и творчества в общении с природой?)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Читать «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ас Бульба»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Николай Васильевич Гоголь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5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В. Гоголь. Повесть «Тарас Бульба».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славление боевого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ства, осуждение предатель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характерные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худ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риемы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пов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-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  <w:r w:rsidR="00FE083D">
              <w:rPr>
                <w:rFonts w:ascii="Times New Roman" w:hAnsi="Times New Roman" w:cs="Times New Roman"/>
                <w:color w:val="000000"/>
              </w:rPr>
              <w:t xml:space="preserve"> и сам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диагностик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диагностики ис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овательской дея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 работа над ошибками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разительное чтение отрывков повести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работа в парах (поиск в тексе незнакомых слов и определение их значения), -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е проект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выполнения ди</w:t>
            </w:r>
            <w:r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ференцированного домашнего задания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. 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лана аргу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я на проблемный вопрос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«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 Бульба». Дать 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ероизм и самоотв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женность Тараса и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й-запорожцев в борьбе за освобож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ние родной земли в повестях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эпизо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высказывать свою точку зрения на события и поступки героев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выделение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ов развития сюжета повести)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 (составление срав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й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 героев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 устную характе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ику О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пу ил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дрию</w:t>
            </w:r>
            <w:proofErr w:type="spellEnd"/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в 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сти Н.В. Гоголя «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оставление пла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пизода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аза отрывков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й ответ  на проблемный вопрос)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. В.2,3 с. 236.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е 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а про степь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атриотический пафос повести «Тарас Бул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ба» Н.В. Гоголя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 то, что уже усвоено</w:t>
            </w:r>
          </w:p>
          <w:p w:rsidR="005E57C0" w:rsidRPr="00B17FE4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17FE4">
              <w:rPr>
                <w:rFonts w:ascii="Times New Roman" w:hAnsi="Times New Roman" w:cs="Times New Roman"/>
                <w:color w:val="000000"/>
              </w:rPr>
              <w:t>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B17FE4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 (подбор цитатных примеров, иллюстри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</w:t>
            </w:r>
            <w:r w:rsidR="00F86E2F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="00F86E2F">
              <w:rPr>
                <w:rFonts w:ascii="Times New Roman" w:hAnsi="Times New Roman" w:cs="Times New Roman"/>
                <w:color w:val="000000"/>
              </w:rPr>
              <w:t>з</w:t>
            </w:r>
            <w:r w:rsidR="00F86E2F">
              <w:rPr>
                <w:rFonts w:ascii="Times New Roman" w:hAnsi="Times New Roman" w:cs="Times New Roman"/>
                <w:color w:val="000000"/>
              </w:rPr>
              <w:t>личные ф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мы выраж</w:t>
            </w:r>
            <w:r w:rsidR="00F86E2F">
              <w:rPr>
                <w:rFonts w:ascii="Times New Roman" w:hAnsi="Times New Roman" w:cs="Times New Roman"/>
                <w:color w:val="000000"/>
              </w:rPr>
              <w:t>е</w:t>
            </w:r>
            <w:r w:rsidR="00F86E2F">
              <w:rPr>
                <w:rFonts w:ascii="Times New Roman" w:hAnsi="Times New Roman" w:cs="Times New Roman"/>
                <w:color w:val="000000"/>
              </w:rPr>
              <w:t>ния авт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ской оценки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ое задание с. 237 до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ать. 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3 по повести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формулировать собственное мнение и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86E2F" w:rsidRPr="00F53E04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ванного домашнего задания,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КР.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Какова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рская оц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 образа Бульбы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Зачем в повести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вопост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лены образы Остапа и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рия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. Какова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роль картин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ирлды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в понимании характера героев по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и?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Иван Сергеевич Турген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быта к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тьян, авторское от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ние к бесправным и обездоленным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И.С. Тургенева «Бирю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авторское отношение к героям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: уметь осознавать усвоенный материал, а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такжк</w:t>
            </w:r>
            <w:proofErr w:type="spellEnd"/>
            <w:r w:rsidR="00FE083D">
              <w:rPr>
                <w:rFonts w:ascii="Times New Roman" w:hAnsi="Times New Roman" w:cs="Times New Roman"/>
                <w:color w:val="000000"/>
              </w:rPr>
              <w:t xml:space="preserve">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spell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>:с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r w:rsidR="00504C0C">
              <w:rPr>
                <w:rFonts w:ascii="Times New Roman" w:hAnsi="Times New Roman" w:cs="Times New Roman"/>
                <w:color w:val="000000"/>
              </w:rPr>
              <w:t xml:space="preserve"> вопросы, обращаться за пом</w:t>
            </w:r>
            <w:r w:rsidR="00504C0C">
              <w:rPr>
                <w:rFonts w:ascii="Times New Roman" w:hAnsi="Times New Roman" w:cs="Times New Roman"/>
                <w:color w:val="000000"/>
              </w:rPr>
              <w:t>о</w:t>
            </w:r>
            <w:r w:rsidR="00504C0C">
              <w:rPr>
                <w:rFonts w:ascii="Times New Roman" w:hAnsi="Times New Roman" w:cs="Times New Roman"/>
                <w:color w:val="000000"/>
              </w:rPr>
              <w:t>щью, формулировать свои затрудн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рт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ио (анализ повести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арах Сил.-Сл. (характеристика героев повести)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по теме урока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2.3 с 249. Пересказ </w:t>
            </w:r>
          </w:p>
        </w:tc>
      </w:tr>
      <w:tr w:rsidR="005E57C0" w:rsidRPr="00203417" w:rsidTr="009948FA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.С. Тургенев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творение в прозе «Ру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ий язык». Родной язык как духовная о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ра человека. «Близ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цы», «Два богач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 смысл произведения и видеть главное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стоятельной работы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</w:t>
            </w:r>
          </w:p>
        </w:tc>
        <w:tc>
          <w:tcPr>
            <w:tcW w:w="1413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одного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</w:tr>
      <w:tr w:rsidR="005E57C0" w:rsidRPr="000A6E28" w:rsidTr="009948FA">
        <w:tc>
          <w:tcPr>
            <w:tcW w:w="15984" w:type="dxa"/>
            <w:gridSpan w:val="8"/>
            <w:shd w:val="clear" w:color="auto" w:fill="auto"/>
          </w:tcPr>
          <w:p w:rsidR="005E57C0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Николай Алексеевич Некрасов (3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А. Некрасов. Поэма «Русские женщины» («Княгиня Трубе</w:t>
            </w:r>
            <w:r w:rsidRPr="00203417">
              <w:rPr>
                <w:rFonts w:ascii="Times New Roman" w:hAnsi="Times New Roman" w:cs="Times New Roman"/>
              </w:rPr>
              <w:t>ц</w:t>
            </w:r>
            <w:r w:rsidRPr="00203417">
              <w:rPr>
                <w:rFonts w:ascii="Times New Roman" w:hAnsi="Times New Roman" w:cs="Times New Roman"/>
              </w:rPr>
              <w:t>кая»). Историческая основа поэм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адание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ПД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F2687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</w:t>
            </w:r>
            <w:r w:rsidR="00F86E2F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  <w:proofErr w:type="gramEnd"/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ектная работа в парах (иллюстр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эпизодов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ка 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ушать отрывок из фонох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оматии. В.1,2 ИЛИ «Учимся чита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»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Художественные ос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енности поэмы Н.А. Некрасова «Русские  женщины».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худ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собенности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203417">
              <w:rPr>
                <w:rFonts w:ascii="Times New Roman" w:hAnsi="Times New Roman" w:cs="Times New Roman"/>
                <w:color w:val="000000"/>
              </w:rPr>
              <w:t>э</w:t>
            </w:r>
            <w:r w:rsidRPr="00203417">
              <w:rPr>
                <w:rFonts w:ascii="Times New Roman" w:hAnsi="Times New Roman" w:cs="Times New Roman"/>
                <w:color w:val="000000"/>
              </w:rPr>
              <w:t>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</w:t>
            </w:r>
            <w:proofErr w:type="gramStart"/>
            <w:r w:rsidR="003B21B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ф-</w:t>
            </w:r>
            <w:proofErr w:type="spellStart"/>
            <w:r w:rsidR="003B21BF">
              <w:rPr>
                <w:rFonts w:ascii="Times New Roman" w:hAnsi="Times New Roman" w:cs="Times New Roman"/>
                <w:color w:val="000000"/>
              </w:rPr>
              <w:t>ть</w:t>
            </w:r>
            <w:proofErr w:type="spellEnd"/>
            <w:r w:rsidR="003B21BF">
              <w:rPr>
                <w:rFonts w:ascii="Times New Roman" w:hAnsi="Times New Roman" w:cs="Times New Roman"/>
                <w:color w:val="000000"/>
              </w:rPr>
              <w:t xml:space="preserve"> ум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ние работать по алг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ритмам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работа в парах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плана для пересказа отрывков), 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языковые особенности поэмы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Ра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мышления у парадного подъезда». Боль Н.А. Некрасова за судьбу народ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навыки и умения по определению тре</w:t>
            </w:r>
            <w:r w:rsidRPr="00203417">
              <w:rPr>
                <w:rFonts w:ascii="Times New Roman" w:hAnsi="Times New Roman" w:cs="Times New Roman"/>
                <w:color w:val="000000"/>
              </w:rPr>
              <w:t>х</w:t>
            </w:r>
            <w:r w:rsidRPr="00203417">
              <w:rPr>
                <w:rFonts w:ascii="Times New Roman" w:hAnsi="Times New Roman" w:cs="Times New Roman"/>
                <w:color w:val="000000"/>
              </w:rPr>
              <w:t>сложного размера с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х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ндивид.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иагност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пичных ошибок в домашней работ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Р в группах (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еров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трехсложные размеры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а,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ей в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имо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ой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ок наизусть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Алексей Константинович Толсто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К. Толстой. «Ва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лий Шибанов» и «Князь Михайло Ре</w:t>
            </w:r>
            <w:r w:rsidRPr="00203417">
              <w:rPr>
                <w:rFonts w:ascii="Times New Roman" w:hAnsi="Times New Roman" w:cs="Times New Roman"/>
              </w:rPr>
              <w:t>п</w:t>
            </w:r>
            <w:r w:rsidRPr="00203417">
              <w:rPr>
                <w:rFonts w:ascii="Times New Roman" w:hAnsi="Times New Roman" w:cs="Times New Roman"/>
              </w:rPr>
              <w:t>нин» как исторические баллад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балла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индивидуальная и парная работа с дид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ческим материалом («Биография и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путь поэта»)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ущий контроль 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 устный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 о поэте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Смех сквозь слезы, или уроки Щедрина (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весть о том, как один мужик двух ге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лов прокормил». Нравственные пороки общества в сказке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средства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сти в сказке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ские высказывания, овладеть умениями 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диалогической речи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казки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со словар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м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Средства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их роль в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и идеи текста»).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1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 xml:space="preserve">Контрольная работа №4 по произведениям </w:t>
            </w:r>
            <w:proofErr w:type="spellStart"/>
            <w:r w:rsidRPr="00F53E04">
              <w:rPr>
                <w:rFonts w:ascii="Times New Roman" w:hAnsi="Times New Roman" w:cs="Times New Roman"/>
                <w:highlight w:val="yellow"/>
              </w:rPr>
              <w:t>Н.В.Гоголя</w:t>
            </w:r>
            <w:proofErr w:type="spellEnd"/>
            <w:r w:rsidRPr="00F53E04">
              <w:rPr>
                <w:rFonts w:ascii="Times New Roman" w:hAnsi="Times New Roman" w:cs="Times New Roman"/>
                <w:highlight w:val="yellow"/>
              </w:rPr>
              <w:t>, И.С. Ту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highlight w:val="yellow"/>
              </w:rPr>
              <w:t>генева, Н.А. Некрасова,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</w:t>
            </w:r>
          </w:p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- коллективное п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ыполнение заданий:</w:t>
            </w:r>
          </w:p>
          <w:p w:rsidR="00D32846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проблемный вопрос «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ы ср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ва создания комического в сказках М.Е. Сал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а-Щедрина?», тестирование.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Лев Николаевич Толсто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3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Л.Н. Толстой. Главы из повести «Детство». </w:t>
            </w:r>
            <w:proofErr w:type="gramStart"/>
            <w:r w:rsidRPr="00203417">
              <w:rPr>
                <w:rFonts w:ascii="Times New Roman" w:hAnsi="Times New Roman" w:cs="Times New Roman"/>
              </w:rPr>
              <w:t>«Классы» (взаимоо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ношения детей и взрослых»</w:t>
            </w:r>
            <w:proofErr w:type="gramEnd"/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CF2687" w:rsidRPr="00203417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аб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рная работа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 повести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ртретной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истики героев)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плана для пересказ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рывков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подбор цитатных примеров, иллюстри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 формы авторской позиции в повести).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с.308-321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«Наталья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аввишна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Проявление чувств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оя в повести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и ответ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17FE4">
              <w:rPr>
                <w:rFonts w:ascii="Times New Roman" w:hAnsi="Times New Roman" w:cs="Times New Roman"/>
                <w:color w:val="000000"/>
              </w:rPr>
              <w:t>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B17FE4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НО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формы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иции в п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и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на лучше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нта повести 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 ИЛИ «творческое задание» с.322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</w:t>
            </w:r>
            <w:proofErr w:type="spellStart"/>
            <w:r w:rsidRPr="00203417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Анализ со</w:t>
            </w:r>
            <w:r w:rsidRPr="00203417">
              <w:rPr>
                <w:rFonts w:ascii="Times New Roman" w:hAnsi="Times New Roman" w:cs="Times New Roman"/>
              </w:rPr>
              <w:t>б</w:t>
            </w:r>
            <w:r w:rsidRPr="00203417">
              <w:rPr>
                <w:rFonts w:ascii="Times New Roman" w:hAnsi="Times New Roman" w:cs="Times New Roman"/>
              </w:rPr>
              <w:t>ственных поступков героя в повести «Д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ство»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страивать внутреннюю мо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ческую речь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04C0C">
              <w:rPr>
                <w:rFonts w:ascii="Times New Roman" w:hAnsi="Times New Roman" w:cs="Times New Roman"/>
                <w:color w:val="000000"/>
              </w:rPr>
              <w:lastRenderedPageBreak/>
              <w:t>уметь определять о</w:t>
            </w:r>
            <w:r w:rsidR="00504C0C">
              <w:rPr>
                <w:rFonts w:ascii="Times New Roman" w:hAnsi="Times New Roman" w:cs="Times New Roman"/>
                <w:color w:val="000000"/>
              </w:rPr>
              <w:t>б</w:t>
            </w:r>
            <w:r w:rsidR="00504C0C">
              <w:rPr>
                <w:rFonts w:ascii="Times New Roman" w:hAnsi="Times New Roman" w:cs="Times New Roman"/>
                <w:color w:val="000000"/>
              </w:rPr>
              <w:t>щую цель и пути ее д</w:t>
            </w:r>
            <w:r w:rsidR="00504C0C">
              <w:rPr>
                <w:rFonts w:ascii="Times New Roman" w:hAnsi="Times New Roman" w:cs="Times New Roman"/>
                <w:color w:val="000000"/>
              </w:rPr>
              <w:t>о</w:t>
            </w:r>
            <w:r w:rsidR="00504C0C">
              <w:rPr>
                <w:rFonts w:ascii="Times New Roman" w:hAnsi="Times New Roman" w:cs="Times New Roman"/>
                <w:color w:val="000000"/>
              </w:rPr>
              <w:t>стиж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ющих понятия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-повествователь, автобиографическое произведение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ить слова «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язанность», «само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ртв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», «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ие»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A6E28">
              <w:rPr>
                <w:rFonts w:ascii="Times New Roman" w:hAnsi="Times New Roman" w:cs="Times New Roman"/>
                <w:b/>
              </w:rPr>
              <w:lastRenderedPageBreak/>
              <w:t>Смешное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 xml:space="preserve"> и грустное рядом, или Уроки Чехова (3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Хамелеон». Живая картина нравов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А.П. Чех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адание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ко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ективной П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: уметь осознавать усвоенный материал, </w:t>
            </w:r>
            <w:proofErr w:type="gramStart"/>
            <w:r w:rsidR="00FE083D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таке</w:t>
            </w:r>
            <w:proofErr w:type="spellEnd"/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 xml:space="preserve">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spellStart"/>
            <w:r w:rsidR="00504C0C"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 xml:space="preserve"> вопросы, обр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титься за помощью, формулировать свои затрудн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 элементы ПД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примеров на тему «Речь героев как с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во их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»,</w:t>
            </w:r>
            <w:proofErr w:type="gramEnd"/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.(устное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разительного чтения рассказа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блицу «Речь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в…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е чтение. 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ногогранность ком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ого в рассказе А.П. Чехова «Злоумышл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составл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ортрет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писателя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FC7131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E03E4" w:rsidRPr="00203417" w:rsidRDefault="00CE03E4" w:rsidP="0007798F">
            <w:pPr>
              <w:spacing w:after="0" w:line="240" w:lineRule="auto"/>
            </w:pP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 с другими людьм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работа над ошибками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литератур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ортрета писателя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с.337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редства юморист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кой характеристики в рассказе А.П. Чехова «Размазн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F2687" w:rsidRPr="00FC7131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70787">
              <w:rPr>
                <w:rFonts w:ascii="Times New Roman" w:hAnsi="Times New Roman" w:cs="Times New Roman"/>
                <w:color w:val="000000"/>
              </w:rPr>
              <w:t>изучение параграфа учебника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сказов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ная и письменная характеристика героев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4707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470787">
              <w:rPr>
                <w:rFonts w:ascii="Times New Roman" w:hAnsi="Times New Roman" w:cs="Times New Roman"/>
                <w:color w:val="000000"/>
              </w:rPr>
              <w:t>с</w:t>
            </w:r>
            <w:r w:rsidR="00470787">
              <w:rPr>
                <w:rFonts w:ascii="Times New Roman" w:hAnsi="Times New Roman" w:cs="Times New Roman"/>
                <w:color w:val="000000"/>
              </w:rPr>
              <w:t>о</w:t>
            </w:r>
            <w:r w:rsidR="00470787">
              <w:rPr>
                <w:rFonts w:ascii="Times New Roman" w:hAnsi="Times New Roman" w:cs="Times New Roman"/>
                <w:color w:val="000000"/>
              </w:rPr>
              <w:t>ставление викторины на знание текста рассказа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нта рассказа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«Край ты мой родной, родимый край…»  (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А. Жуковский «П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д весны». И.А. Б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нин «Родина». А.К. Толстой «Край ты мой, родимый край</w:t>
            </w:r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Бл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текст по образцу из фонох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томати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формировать навыки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поэтическог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а)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е с последующим его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общего и инди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ального, неповтор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в образе Родины в творчестве русских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этов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24451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 отзыв на одно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с. 345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9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5 по стихотворениям поэтов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</w:t>
            </w:r>
            <w:proofErr w:type="gramEnd"/>
            <w:r w:rsidR="003F33EB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CF2687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рупповое выполнение заданий. Письменный ответ на 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ос «Что особенно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ого чита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лю в русской поэзии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XIX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ека о Родине и родной природе?»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22 ч.)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ван Алексеевич Бунин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оспитание детей в семье рассказе И.А. Бунина «Цифры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особенности повест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ния И.А. Бунин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групповая работа (анализ рассказа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ительное чтение рассказа)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устное иллюстр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1,2 с.17 или в.1 «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ь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»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а ДЗ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ценз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го чтения (по фонохрестоматии)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г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ы из «Д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тва»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Максим Горь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повест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заимопроверк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Р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устного или письменного ответ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блемный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прос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.2 с.22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омантические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 xml:space="preserve">зы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«С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 xml:space="preserve">рух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203417">
              <w:rPr>
                <w:rFonts w:ascii="Times New Roman" w:hAnsi="Times New Roman" w:cs="Times New Roman"/>
              </w:rPr>
              <w:t>» (лег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да о Данко),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тему и идею рома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их рассказов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522BF1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r w:rsidR="000924D6">
              <w:rPr>
                <w:rFonts w:ascii="Times New Roman" w:hAnsi="Times New Roman" w:cs="Times New Roman"/>
                <w:color w:val="000000"/>
              </w:rPr>
              <w:t>сам</w:t>
            </w:r>
            <w:r w:rsidR="000924D6">
              <w:rPr>
                <w:rFonts w:ascii="Times New Roman" w:hAnsi="Times New Roman" w:cs="Times New Roman"/>
                <w:color w:val="000000"/>
              </w:rPr>
              <w:t>о</w:t>
            </w:r>
            <w:r w:rsidR="000924D6">
              <w:rPr>
                <w:rFonts w:ascii="Times New Roman" w:hAnsi="Times New Roman" w:cs="Times New Roman"/>
                <w:color w:val="000000"/>
              </w:rPr>
              <w:t>со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афос роман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рассказов М. Горького)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видов пересказа)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пись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вета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вопрос 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зисный или цит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й план в.1 или 2 с.89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Владимир Владимирович Маяковс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В. Маяковский. Мысли автора о роли поэзии в жизни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lastRenderedPageBreak/>
              <w:t>века и общества в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и «Необ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t>чайное приключение, бывшее с Владимиром Маяковским летом на даче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определять языковые и компо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ционные  особенности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стихотвор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ваться в разнообразии способов решения з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фо</w:t>
            </w:r>
            <w:r w:rsidR="00421352">
              <w:rPr>
                <w:rFonts w:ascii="Times New Roman" w:hAnsi="Times New Roman" w:cs="Times New Roman"/>
                <w:color w:val="000000"/>
              </w:rPr>
              <w:t>р</w:t>
            </w:r>
            <w:r w:rsidR="00421352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вать учебную задачу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сти, готовност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РНО в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рецензированием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характеристика 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ко-ритмических особен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письменного ответа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с «В чем сходство и различия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 ли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героя и автора?»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ок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я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ва взгляда на мир в стихотворениях В.В. Маяковского «Х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е отношение к 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адям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ритмико-метрические особенности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стих-я</w:t>
            </w:r>
            <w:proofErr w:type="gram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мировать ситуацию самодиагностики и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с</w:t>
            </w:r>
            <w:r w:rsidR="00FE083D">
              <w:rPr>
                <w:rFonts w:ascii="Times New Roman" w:hAnsi="Times New Roman" w:cs="Times New Roman"/>
                <w:color w:val="000000"/>
              </w:rPr>
              <w:t>а</w:t>
            </w:r>
            <w:r w:rsidR="00FE083D">
              <w:rPr>
                <w:rFonts w:ascii="Times New Roman" w:hAnsi="Times New Roman" w:cs="Times New Roman"/>
                <w:color w:val="000000"/>
              </w:rPr>
              <w:t>морефлексии</w:t>
            </w:r>
            <w:proofErr w:type="spellEnd"/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  <w:proofErr w:type="gramEnd"/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 устного ответа на вопрос «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во значение худ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нно значимых изобразительно-выразительных средств языка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?»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ирование выполн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 пон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ический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, ритм, рифма, т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е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ожение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Леонид Николаевич Андре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Чувство сострадания к братьям нашим мен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шим, бессердечие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 xml:space="preserve">роев в рассказе Л.Н. Андреева « </w:t>
            </w:r>
            <w:proofErr w:type="gramStart"/>
            <w:r w:rsidRPr="0020341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особенности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пов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-я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.Андреева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 xml:space="preserve">: : 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F1">
              <w:rPr>
                <w:rFonts w:ascii="Times New Roman" w:hAnsi="Times New Roman" w:cs="Times New Roman"/>
                <w:color w:val="000000"/>
              </w:rPr>
              <w:t>составление устного и письменного анализа рассказа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уждение сообщений на проблемную тему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-2 с.101 «Творческое задание» (на выбор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уманистический п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ос рассказа Л.Н. 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дреева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203417">
              <w:rPr>
                <w:rFonts w:ascii="Times New Roman" w:hAnsi="Times New Roman" w:cs="Times New Roman"/>
              </w:rPr>
              <w:t>».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тивной коопераци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я 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содержания параграфа учебника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спектирование статьи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й диалог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ие еще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, где действ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 лицом явля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я собака?»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Андрей Платонович Платон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лавный герой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за А.П. Платонова «Юшка». Про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й отве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</w:t>
            </w:r>
            <w:r w:rsidR="004777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1CD2">
              <w:rPr>
                <w:rFonts w:ascii="Times New Roman" w:hAnsi="Times New Roman" w:cs="Times New Roman"/>
                <w:color w:val="000000"/>
              </w:rPr>
              <w:t>уметь выделять и фо</w:t>
            </w:r>
            <w:r w:rsidR="00291CD2">
              <w:rPr>
                <w:rFonts w:ascii="Times New Roman" w:hAnsi="Times New Roman" w:cs="Times New Roman"/>
                <w:color w:val="000000"/>
              </w:rPr>
              <w:t>р</w:t>
            </w:r>
            <w:r w:rsidR="00291CD2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7131">
              <w:rPr>
                <w:rFonts w:ascii="Times New Roman" w:hAnsi="Times New Roman" w:cs="Times New Roman"/>
                <w:color w:val="000000"/>
              </w:rPr>
              <w:t>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FC7131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витие понятий о сказ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цита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одбор цитат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ер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и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и ответ на вопрос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ков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каз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а душевной щед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главного героя рассказа?»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исьменный ответ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 «Нужны ли в жизни сочувствие и состр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?»</w:t>
            </w:r>
            <w:proofErr w:type="gramEnd"/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лушать актерское чтение. В.1-4 с.126,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77C1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 6 по произведен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>и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ям писателей </w:t>
            </w:r>
            <w:r w:rsidRPr="004777C1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X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 ве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с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мостоятельно делать выводы, перераба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 информацию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E0645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планировать алгоритм ответа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и высказывать свою то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 на  события и поступки героев</w:t>
            </w:r>
          </w:p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4777C1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ции к индивидуальной и коллективной твор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ыполнение контрольных заданий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Борис Леонидович Пастернак (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Июль», «Никого не будет в доме». Кар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ны природы, преоб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женные поэтическим зрением Б.Л. Паст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нак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роль изобразительных сре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и создании картины приро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ос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знавать качество усв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ения</w:t>
            </w:r>
          </w:p>
          <w:p w:rsidR="00CF2687" w:rsidRPr="00203417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заполнение таблицы «Изобразительно -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ые средства в стихотворениях Б. Пастернака»,</w:t>
            </w:r>
          </w:p>
          <w:p w:rsid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письменного ответа на проблемный вопрос.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любое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 или на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зыв на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е</w:t>
            </w:r>
          </w:p>
        </w:tc>
      </w:tr>
      <w:tr w:rsidR="00CF2687" w:rsidRPr="004777C1" w:rsidTr="009948FA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51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7 по произведениям Б.Л. Пастерна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зн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, называть и опр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елять объекты в соо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тствии с их содерж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ем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тивные</w:t>
            </w:r>
            <w:proofErr w:type="gram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фор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ровать ситуацию </w:t>
            </w:r>
            <w:proofErr w:type="spellStart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са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ции</w:t>
            </w:r>
            <w:proofErr w:type="spell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эмоционал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ых состояний, т.е. формировать </w:t>
            </w:r>
            <w:proofErr w:type="spellStart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перац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нальный</w:t>
            </w:r>
            <w:proofErr w:type="spell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опыт</w:t>
            </w:r>
          </w:p>
          <w:p w:rsidR="00CF2687" w:rsidRPr="004777C1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оммуникативные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читать вслух, понимать </w:t>
            </w:r>
            <w:proofErr w:type="gramStart"/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рочитанное</w:t>
            </w:r>
            <w:proofErr w:type="gramEnd"/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и аргументировать то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4777C1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диагностической д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,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br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исьменный анализ эпиз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а или одного стихотво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я (по выб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у учителя)</w:t>
            </w:r>
          </w:p>
        </w:tc>
        <w:tc>
          <w:tcPr>
            <w:tcW w:w="1413" w:type="dxa"/>
            <w:shd w:val="clear" w:color="auto" w:fill="auto"/>
          </w:tcPr>
          <w:p w:rsidR="00CF2687" w:rsidRPr="004777C1" w:rsidRDefault="00A71D38" w:rsidP="00A71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вторение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На дорогах войны (обзор)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монова, А.А. Суркова, А.Т. Твардовского, Н.С. Тихон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лан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составе проектной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прочитанного текста</w:t>
            </w:r>
            <w:r w:rsidR="00972150" w:rsidRPr="00972150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 xml:space="preserve">ные принципы со </w:t>
            </w:r>
            <w:proofErr w:type="gramStart"/>
            <w:r w:rsidR="00E0645D">
              <w:rPr>
                <w:rFonts w:ascii="Times New Roman" w:hAnsi="Times New Roman" w:cs="Times New Roman"/>
                <w:color w:val="000000"/>
              </w:rPr>
              <w:t>св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504C0C">
              <w:rPr>
                <w:rFonts w:ascii="Times New Roman" w:hAnsi="Times New Roman" w:cs="Times New Roman"/>
                <w:color w:val="000000"/>
              </w:rPr>
              <w:t>ч</w:t>
            </w:r>
            <w:r w:rsidR="00504C0C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ссу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я на проблемный вопрос,</w:t>
            </w:r>
          </w:p>
          <w:p w:rsidR="004777C1" w:rsidRDefault="004777C1" w:rsidP="004777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р-о «О чем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ут лош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»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Федор Александрович Абрам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.А. Абрамов. «О чем плачут лошади». Эст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ические и нравств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-экологические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лемы в рассказе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проблему в ра</w:t>
            </w:r>
            <w:r w:rsidRPr="00203417">
              <w:rPr>
                <w:rFonts w:ascii="Times New Roman" w:hAnsi="Times New Roman" w:cs="Times New Roman"/>
                <w:color w:val="000000"/>
              </w:rPr>
              <w:t>с</w:t>
            </w:r>
            <w:r w:rsidRPr="00203417">
              <w:rPr>
                <w:rFonts w:ascii="Times New Roman" w:hAnsi="Times New Roman" w:cs="Times New Roman"/>
                <w:color w:val="000000"/>
              </w:rPr>
              <w:t>сказ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иск материалов о биографии и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 с использованием справочной литера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 и Интернет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плана рассказа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со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о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ить конспект б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фии автора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Евгений Иванович Нос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внутренней д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ховной красоты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ка в рассказе Е.И. Носова «Кукла»</w:t>
            </w:r>
            <w:proofErr w:type="gramStart"/>
            <w:r w:rsidRPr="0020341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иск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е портрет героя, юмор, речь героя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устной или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харак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стики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в рассказа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3. с.182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отест против рав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ушия. Взаимосвязь природы и человека в рассказе Е.И. Носова «Живое плам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идейно-тематическое своеобразие рассказа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Е.Носова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: уметь выполнять учебные действия (отвечать на </w:t>
            </w:r>
            <w:r w:rsidR="000F3C3D">
              <w:rPr>
                <w:rFonts w:ascii="Times New Roman" w:hAnsi="Times New Roman" w:cs="Times New Roman"/>
                <w:color w:val="000000"/>
              </w:rPr>
              <w:lastRenderedPageBreak/>
              <w:t>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ых затруднен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ов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 на лучше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ссказа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4 с.185 или в.1-3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Юрий Павлович Казак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заимоотношение 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ей, взаимопомощь и взаимовыручка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Ю.П. Казакова «Тихое утр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именять алгоритм проведения анализа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 с последующим рецензированием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е виды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ый 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по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м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«Тихая моя Родина…» (обзор)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я о 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lastRenderedPageBreak/>
              <w:t>дине, родной природе, собственном воспри</w:t>
            </w:r>
            <w:r w:rsidRPr="00203417">
              <w:rPr>
                <w:rFonts w:ascii="Times New Roman" w:hAnsi="Times New Roman" w:cs="Times New Roman"/>
              </w:rPr>
              <w:t>я</w:t>
            </w:r>
            <w:r w:rsidRPr="00203417">
              <w:rPr>
                <w:rFonts w:ascii="Times New Roman" w:hAnsi="Times New Roman" w:cs="Times New Roman"/>
              </w:rPr>
              <w:t>тии окружающего В.Я. Брюсова, Ф.К. Солог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ба, С.А. Есенина, Н.А. Заболоцкого, Н.М. Рубц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особенно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формацию из учебника, определять понятия, создавать обобщения 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выб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E0645D">
              <w:rPr>
                <w:rFonts w:ascii="Times New Roman" w:hAnsi="Times New Roman" w:cs="Times New Roman"/>
                <w:color w:val="000000"/>
              </w:rPr>
              <w:t>т</w:t>
            </w:r>
            <w:r w:rsidR="00E0645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й с последующим рец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зирова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ов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устного и письменного сопост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Александр </w:t>
            </w:r>
            <w:proofErr w:type="spellStart"/>
            <w:r w:rsidRPr="000A6E28">
              <w:rPr>
                <w:rFonts w:ascii="Times New Roman" w:hAnsi="Times New Roman" w:cs="Times New Roman"/>
                <w:b/>
              </w:rPr>
              <w:t>Трифонович</w:t>
            </w:r>
            <w:proofErr w:type="spellEnd"/>
            <w:r w:rsidRPr="000A6E28">
              <w:rPr>
                <w:rFonts w:ascii="Times New Roman" w:hAnsi="Times New Roman" w:cs="Times New Roman"/>
                <w:b/>
              </w:rPr>
              <w:t xml:space="preserve"> Твардовс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9948FA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Т. Твардовский. Стихотворения «Снега темнеют синие…», «Июль – макушка л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а», «На дне моей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сти лирики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фо</w:t>
            </w:r>
            <w:r w:rsidR="00E0645D">
              <w:rPr>
                <w:rFonts w:ascii="Times New Roman" w:hAnsi="Times New Roman" w:cs="Times New Roman"/>
                <w:color w:val="000000"/>
              </w:rPr>
              <w:t>р</w:t>
            </w:r>
            <w:r w:rsidR="00E0645D">
              <w:rPr>
                <w:rFonts w:ascii="Times New Roman" w:hAnsi="Times New Roman" w:cs="Times New Roman"/>
                <w:color w:val="000000"/>
              </w:rPr>
              <w:t xml:space="preserve">мировать ситуацию самодиагностики и </w:t>
            </w:r>
            <w:proofErr w:type="spellStart"/>
            <w:r w:rsidR="00E0645D">
              <w:rPr>
                <w:rFonts w:ascii="Times New Roman" w:hAnsi="Times New Roman" w:cs="Times New Roman"/>
                <w:color w:val="000000"/>
              </w:rPr>
              <w:t>с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морефлексии</w:t>
            </w:r>
            <w:proofErr w:type="spellEnd"/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827E6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E827E6">
              <w:rPr>
                <w:rFonts w:ascii="Times New Roman" w:hAnsi="Times New Roman" w:cs="Times New Roman"/>
                <w:color w:val="000000"/>
              </w:rPr>
              <w:t>в</w:t>
            </w:r>
            <w:r w:rsidR="00E827E6">
              <w:rPr>
                <w:rFonts w:ascii="Times New Roman" w:hAnsi="Times New Roman" w:cs="Times New Roman"/>
                <w:color w:val="000000"/>
              </w:rPr>
              <w:t>ность для решения коммуникативных и познавательных задач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конспекта статьи учебника,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статьи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в, иллюстрирующих понятие лирический герой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упповая работа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ественно значимых изоб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-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средств языка поэта: поэтическая лексика, с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ксис, 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ы, фигуры, фоника и т.п.)</w:t>
            </w:r>
          </w:p>
        </w:tc>
        <w:tc>
          <w:tcPr>
            <w:tcW w:w="1413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я</w:t>
            </w:r>
          </w:p>
        </w:tc>
      </w:tr>
      <w:tr w:rsidR="00CF2687" w:rsidRPr="000A6E28" w:rsidTr="009948FA">
        <w:tc>
          <w:tcPr>
            <w:tcW w:w="15984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Д.С. Лихач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.С. Лихачев. Духо</w:t>
            </w:r>
            <w:r w:rsidRPr="00203417">
              <w:rPr>
                <w:rFonts w:ascii="Times New Roman" w:hAnsi="Times New Roman" w:cs="Times New Roman"/>
              </w:rPr>
              <w:t>в</w:t>
            </w:r>
            <w:r w:rsidRPr="00203417">
              <w:rPr>
                <w:rFonts w:ascii="Times New Roman" w:hAnsi="Times New Roman" w:cs="Times New Roman"/>
              </w:rPr>
              <w:t>ное напутствие мо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ежи в главах книги «Земля родная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</w:t>
            </w:r>
            <w:r w:rsidR="008F1CE0" w:rsidRPr="00203417">
              <w:rPr>
                <w:rFonts w:ascii="Times New Roman" w:hAnsi="Times New Roman" w:cs="Times New Roman"/>
                <w:color w:val="000000"/>
              </w:rPr>
              <w:t xml:space="preserve"> жанрово-стилистические черты публицист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формулировать и высказывать свою то</w:t>
            </w:r>
            <w:r w:rsidR="00B17FE4">
              <w:rPr>
                <w:rFonts w:ascii="Times New Roman" w:hAnsi="Times New Roman" w:cs="Times New Roman"/>
                <w:color w:val="000000"/>
              </w:rPr>
              <w:t>ч</w:t>
            </w:r>
            <w:r w:rsidR="00B17FE4">
              <w:rPr>
                <w:rFonts w:ascii="Times New Roman" w:hAnsi="Times New Roman" w:cs="Times New Roman"/>
                <w:color w:val="000000"/>
              </w:rPr>
              <w:t>ку зрения в соотве</w:t>
            </w:r>
            <w:r w:rsidR="00B17FE4">
              <w:rPr>
                <w:rFonts w:ascii="Times New Roman" w:hAnsi="Times New Roman" w:cs="Times New Roman"/>
                <w:color w:val="000000"/>
              </w:rPr>
              <w:t>т</w:t>
            </w:r>
            <w:r w:rsidR="00B17FE4">
              <w:rPr>
                <w:rFonts w:ascii="Times New Roman" w:hAnsi="Times New Roman" w:cs="Times New Roman"/>
                <w:color w:val="000000"/>
              </w:rPr>
              <w:t>ствии с позицией авт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ра текста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жанровые особенности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одбор цитат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различные формы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е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мысли)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 с.209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06D91" w:rsidRPr="000A6E28" w:rsidTr="009948FA">
        <w:tc>
          <w:tcPr>
            <w:tcW w:w="15984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Писатели улыбаются, или Смех Михаила Зощенко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3417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 грустное в рассказах М. Зощенко. Рассказ «Беда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прим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E0645D">
              <w:rPr>
                <w:rFonts w:ascii="Times New Roman" w:hAnsi="Times New Roman" w:cs="Times New Roman"/>
                <w:color w:val="000000"/>
              </w:rPr>
              <w:t>м</w:t>
            </w:r>
            <w:r w:rsidR="00E0645D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ктеристика идейно-эмоциональног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рассказ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ов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906D91" w:rsidRPr="000A6E28" w:rsidTr="009948FA">
        <w:tc>
          <w:tcPr>
            <w:tcW w:w="15984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Песни на слова русских поэтов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)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Вердинский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«Д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ченьки», И.А. Гофф «Русское поле». Ли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ие размышления о жизни. Б. Ш. Окуджава «По Смоленской д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ге». Светлая грусть переживаний. Проект 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 xml:space="preserve"> уметь оценивать и формул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7131">
              <w:rPr>
                <w:rFonts w:ascii="Times New Roman" w:hAnsi="Times New Roman" w:cs="Times New Roman"/>
                <w:color w:val="000000"/>
              </w:rPr>
              <w:t>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FC7131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906D91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П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я как синтетический жанр искусства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</w:tr>
      <w:tr w:rsidR="00906D91" w:rsidRPr="000A6E28" w:rsidTr="009948FA">
        <w:tc>
          <w:tcPr>
            <w:tcW w:w="15984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ЛИТЕРАТУРЫ НАРОДОВ РОССИИ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)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асул Гамза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Опять за спиною родная земля». «Я вновь пришел сюда и сам не верю…», «О моей Родине». Во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вращения к истокам, основам жизни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прочитанного </w:t>
            </w:r>
            <w:proofErr w:type="spellStart"/>
            <w:r w:rsidR="00972150">
              <w:rPr>
                <w:rFonts w:ascii="Times New Roman" w:hAnsi="Times New Roman" w:cs="Times New Roman"/>
                <w:color w:val="000000"/>
              </w:rPr>
              <w:t>текст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spellEnd"/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полнение таблицы «Жанрово-композиционные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лирика Р. Гамзатов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. с.240</w:t>
            </w:r>
          </w:p>
        </w:tc>
      </w:tr>
      <w:tr w:rsidR="00906D91" w:rsidRPr="000A6E28" w:rsidTr="009948FA">
        <w:tc>
          <w:tcPr>
            <w:tcW w:w="15984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ЗАРУБЕЖНОЙ ЛИТЕРАТУРЫ (5 Ч.)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FC7131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анализ различных форм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я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зис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лна</w:t>
            </w:r>
            <w:proofErr w:type="spellEnd"/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Ощущение трагическ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го разлада героя с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ью в стихотворении «Ты кончил жизни путь, герой!» Дж. Г. Байрон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906D91" w:rsidRDefault="005518F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 работа в парах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черт фольк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пределение функций фольклорных мотивов, образов, по</w:t>
            </w:r>
            <w:r>
              <w:rPr>
                <w:rFonts w:ascii="Times New Roman" w:hAnsi="Times New Roman" w:cs="Times New Roman"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тических средств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я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рубежной л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туры)</w:t>
            </w:r>
            <w:proofErr w:type="gramEnd"/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Л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нализ текста: э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нты ком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иции,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языка)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Японские трехстишия (хокку). Изображение жизни природы и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 человека в их 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сторжимом единстве на фоне круговорота времен год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идейно-художественное сво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разие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ндивидуального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я диагностических заданий по алгоритму решения литературов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верка ДЗ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парная работа п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нению хокку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хокку с после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м рецензир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ответ на пробл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ный вопрос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ить хокку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любви и пред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сти О. Генри «Дары волхвов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421352">
              <w:rPr>
                <w:rFonts w:ascii="Times New Roman" w:hAnsi="Times New Roman" w:cs="Times New Roman"/>
                <w:color w:val="000000"/>
              </w:rPr>
              <w:t>о</w:t>
            </w:r>
            <w:r w:rsidR="0042135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FC7131">
              <w:rPr>
                <w:rFonts w:ascii="Times New Roman" w:hAnsi="Times New Roman" w:cs="Times New Roman"/>
                <w:color w:val="000000"/>
              </w:rPr>
              <w:t>у</w:t>
            </w:r>
            <w:r w:rsidR="00FC7131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дбор цитат, иллюстрир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 понятия герой, повествование, тема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дея)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к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м 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ам пересказа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от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ных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ующих лиц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антастические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 xml:space="preserve">сказы Р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Бредбери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исте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и обобщать материал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арная работа с дид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м материалом (подбор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фун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ции языковых и ко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позиционных средств в тексте рассказа)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иться к тес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ю</w:t>
            </w:r>
          </w:p>
        </w:tc>
      </w:tr>
      <w:tr w:rsidR="00906D91" w:rsidRPr="000A6E28" w:rsidTr="009948FA">
        <w:tc>
          <w:tcPr>
            <w:tcW w:w="15984" w:type="dxa"/>
            <w:gridSpan w:val="8"/>
            <w:shd w:val="clear" w:color="auto" w:fill="auto"/>
          </w:tcPr>
          <w:p w:rsidR="00906D91" w:rsidRPr="000A6E28" w:rsidRDefault="00906D91" w:rsidP="00725D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ПОДВЕДЕНИЕ ИТОГОВ ЗА ГОД</w:t>
            </w:r>
          </w:p>
        </w:tc>
      </w:tr>
      <w:tr w:rsidR="00906D91" w:rsidRPr="00203417" w:rsidTr="009948FA">
        <w:tc>
          <w:tcPr>
            <w:tcW w:w="62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245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Итоговый тест</w:t>
            </w:r>
          </w:p>
        </w:tc>
        <w:tc>
          <w:tcPr>
            <w:tcW w:w="2439" w:type="dxa"/>
            <w:shd w:val="clear" w:color="auto" w:fill="auto"/>
          </w:tcPr>
          <w:p w:rsidR="00906D91" w:rsidRPr="00AC06CC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ения проблемных зон 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lastRenderedPageBreak/>
              <w:t>Познавательны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уметь осмысленно 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ать и объяснять зна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ие прочитанного, в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бирать текст для чтения в з-</w:t>
            </w:r>
            <w:proofErr w:type="spellStart"/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и</w:t>
            </w:r>
            <w:proofErr w:type="spellEnd"/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от поставленной цели, определять пон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ия</w:t>
            </w:r>
            <w:proofErr w:type="gramEnd"/>
          </w:p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выпо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ь учебные действия в громко речевой и у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м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ственной </w:t>
            </w:r>
            <w:proofErr w:type="gramStart"/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ах</w:t>
            </w:r>
            <w:proofErr w:type="gramEnd"/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, и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пользовать речь для регуляции своих де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й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твий, устанавливать причинно-следственные связи</w:t>
            </w:r>
          </w:p>
          <w:p w:rsidR="00906D91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строить монологич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кие высказывания в письменной форме</w:t>
            </w:r>
          </w:p>
        </w:tc>
        <w:tc>
          <w:tcPr>
            <w:tcW w:w="2635" w:type="dxa"/>
            <w:shd w:val="clear" w:color="auto" w:fill="auto"/>
          </w:tcPr>
          <w:p w:rsidR="00906D91" w:rsidRPr="00AC06CC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сследовательской и д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гностической деяте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ости</w:t>
            </w:r>
          </w:p>
        </w:tc>
        <w:tc>
          <w:tcPr>
            <w:tcW w:w="2398" w:type="dxa"/>
            <w:shd w:val="clear" w:color="auto" w:fill="auto"/>
          </w:tcPr>
          <w:p w:rsidR="00906D91" w:rsidRPr="00AC06CC" w:rsidRDefault="00A4625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трольной функции, 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контроль и само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C06CC" w:rsidRPr="00203417" w:rsidRDefault="00AC06C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сок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ратуры на 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о</w:t>
            </w:r>
          </w:p>
        </w:tc>
      </w:tr>
    </w:tbl>
    <w:p w:rsidR="007C703D" w:rsidRPr="00203417" w:rsidRDefault="007C703D" w:rsidP="00F53E04">
      <w:pPr>
        <w:spacing w:line="240" w:lineRule="auto"/>
        <w:rPr>
          <w:rFonts w:ascii="Times New Roman" w:hAnsi="Times New Roman" w:cs="Times New Roman"/>
        </w:rPr>
      </w:pPr>
    </w:p>
    <w:sectPr w:rsidR="007C703D" w:rsidRPr="00203417" w:rsidSect="003A50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2B" w:rsidRDefault="00D7102B" w:rsidP="00505C13">
      <w:pPr>
        <w:spacing w:after="0" w:line="240" w:lineRule="auto"/>
      </w:pPr>
      <w:r>
        <w:separator/>
      </w:r>
    </w:p>
  </w:endnote>
  <w:endnote w:type="continuationSeparator" w:id="0">
    <w:p w:rsidR="00D7102B" w:rsidRDefault="00D7102B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2B" w:rsidRDefault="00D7102B" w:rsidP="00505C13">
      <w:pPr>
        <w:spacing w:after="0" w:line="240" w:lineRule="auto"/>
      </w:pPr>
      <w:r>
        <w:separator/>
      </w:r>
    </w:p>
  </w:footnote>
  <w:footnote w:type="continuationSeparator" w:id="0">
    <w:p w:rsidR="00D7102B" w:rsidRDefault="00D7102B" w:rsidP="00505C13">
      <w:pPr>
        <w:spacing w:after="0" w:line="240" w:lineRule="auto"/>
      </w:pPr>
      <w:r>
        <w:continuationSeparator/>
      </w:r>
    </w:p>
  </w:footnote>
  <w:footnote w:id="1">
    <w:p w:rsidR="009948FA" w:rsidRPr="009735DB" w:rsidRDefault="009948FA">
      <w:pPr>
        <w:pStyle w:val="a5"/>
        <w:rPr>
          <w:rFonts w:ascii="Times New Roman" w:hAnsi="Times New Roman" w:cs="Times New Roman"/>
          <w:sz w:val="22"/>
        </w:rPr>
      </w:pPr>
      <w:r w:rsidRPr="009735DB">
        <w:rPr>
          <w:rStyle w:val="a7"/>
          <w:rFonts w:ascii="Times New Roman" w:hAnsi="Times New Roman" w:cs="Times New Roman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портфолио (далее – ЛП)</w:t>
      </w:r>
    </w:p>
  </w:footnote>
  <w:footnote w:id="2">
    <w:p w:rsidR="009948FA" w:rsidRPr="001F6FEA" w:rsidRDefault="009948FA">
      <w:pPr>
        <w:pStyle w:val="a5"/>
        <w:rPr>
          <w:b/>
        </w:rPr>
      </w:pPr>
      <w:r w:rsidRPr="001F6FEA">
        <w:rPr>
          <w:rStyle w:val="a7"/>
          <w:b/>
        </w:rPr>
        <w:footnoteRef/>
      </w:r>
      <w:r w:rsidRPr="001F6FEA">
        <w:rPr>
          <w:b/>
        </w:rPr>
        <w:t xml:space="preserve"> Проектная деятельность (далее – ПД)</w:t>
      </w:r>
    </w:p>
  </w:footnote>
  <w:footnote w:id="3">
    <w:p w:rsidR="009948FA" w:rsidRDefault="009948FA">
      <w:pPr>
        <w:pStyle w:val="a5"/>
      </w:pPr>
      <w:r>
        <w:rPr>
          <w:rStyle w:val="a7"/>
        </w:rPr>
        <w:footnoteRef/>
      </w:r>
      <w:r>
        <w:t xml:space="preserve"> Сильный – слабый (далее – Сил</w:t>
      </w:r>
      <w:proofErr w:type="gramStart"/>
      <w:r>
        <w:t>.-</w:t>
      </w:r>
      <w:proofErr w:type="gramEnd"/>
      <w:r>
        <w:t>Сл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87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5AFD"/>
    <w:rsid w:val="000A6E28"/>
    <w:rsid w:val="000A70F8"/>
    <w:rsid w:val="000D3B62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A1ED2"/>
    <w:rsid w:val="001B0E6D"/>
    <w:rsid w:val="001B509D"/>
    <w:rsid w:val="001D493A"/>
    <w:rsid w:val="001E5494"/>
    <w:rsid w:val="001F6FEA"/>
    <w:rsid w:val="00203417"/>
    <w:rsid w:val="002035B9"/>
    <w:rsid w:val="002075C8"/>
    <w:rsid w:val="002127C5"/>
    <w:rsid w:val="00235ED5"/>
    <w:rsid w:val="00237E99"/>
    <w:rsid w:val="002420A9"/>
    <w:rsid w:val="0024451A"/>
    <w:rsid w:val="00247933"/>
    <w:rsid w:val="00260078"/>
    <w:rsid w:val="00261554"/>
    <w:rsid w:val="00261DE3"/>
    <w:rsid w:val="00263ED1"/>
    <w:rsid w:val="002662CA"/>
    <w:rsid w:val="00287E39"/>
    <w:rsid w:val="00291CD2"/>
    <w:rsid w:val="002B42BC"/>
    <w:rsid w:val="002C6FE2"/>
    <w:rsid w:val="002E00EE"/>
    <w:rsid w:val="002E5383"/>
    <w:rsid w:val="00324EBC"/>
    <w:rsid w:val="00325B16"/>
    <w:rsid w:val="00327419"/>
    <w:rsid w:val="00353B5F"/>
    <w:rsid w:val="003652D0"/>
    <w:rsid w:val="003732D6"/>
    <w:rsid w:val="003840A4"/>
    <w:rsid w:val="003A0320"/>
    <w:rsid w:val="003A50E0"/>
    <w:rsid w:val="003B21BF"/>
    <w:rsid w:val="003C04B3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504C0C"/>
    <w:rsid w:val="00505C13"/>
    <w:rsid w:val="00505D09"/>
    <w:rsid w:val="005145B4"/>
    <w:rsid w:val="00522BF1"/>
    <w:rsid w:val="00526305"/>
    <w:rsid w:val="00532196"/>
    <w:rsid w:val="005518FA"/>
    <w:rsid w:val="00570ECF"/>
    <w:rsid w:val="0057342A"/>
    <w:rsid w:val="00575E51"/>
    <w:rsid w:val="005B5699"/>
    <w:rsid w:val="005C3178"/>
    <w:rsid w:val="005E57C0"/>
    <w:rsid w:val="006065A0"/>
    <w:rsid w:val="00606A80"/>
    <w:rsid w:val="00611D30"/>
    <w:rsid w:val="0062041D"/>
    <w:rsid w:val="0063040E"/>
    <w:rsid w:val="006706C0"/>
    <w:rsid w:val="00693702"/>
    <w:rsid w:val="006C260D"/>
    <w:rsid w:val="006E0188"/>
    <w:rsid w:val="006F0048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74A81"/>
    <w:rsid w:val="00776531"/>
    <w:rsid w:val="00787D85"/>
    <w:rsid w:val="007B01EA"/>
    <w:rsid w:val="007C703D"/>
    <w:rsid w:val="007D70C1"/>
    <w:rsid w:val="007E7F66"/>
    <w:rsid w:val="008174CD"/>
    <w:rsid w:val="00824EB4"/>
    <w:rsid w:val="008514B2"/>
    <w:rsid w:val="00862A6F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9040BD"/>
    <w:rsid w:val="00906D91"/>
    <w:rsid w:val="00924B92"/>
    <w:rsid w:val="00926D3B"/>
    <w:rsid w:val="00942E21"/>
    <w:rsid w:val="00956D8A"/>
    <w:rsid w:val="00972150"/>
    <w:rsid w:val="009735DB"/>
    <w:rsid w:val="009909E2"/>
    <w:rsid w:val="00990D15"/>
    <w:rsid w:val="009948FA"/>
    <w:rsid w:val="009D782C"/>
    <w:rsid w:val="009E37C7"/>
    <w:rsid w:val="009E4FBF"/>
    <w:rsid w:val="009F409D"/>
    <w:rsid w:val="00A21260"/>
    <w:rsid w:val="00A34EC2"/>
    <w:rsid w:val="00A4625A"/>
    <w:rsid w:val="00A71D38"/>
    <w:rsid w:val="00A73582"/>
    <w:rsid w:val="00A82056"/>
    <w:rsid w:val="00A9447B"/>
    <w:rsid w:val="00A9458E"/>
    <w:rsid w:val="00A978AB"/>
    <w:rsid w:val="00AA6246"/>
    <w:rsid w:val="00AA79D4"/>
    <w:rsid w:val="00AB1372"/>
    <w:rsid w:val="00AC06CC"/>
    <w:rsid w:val="00AC1EA9"/>
    <w:rsid w:val="00AD1F4B"/>
    <w:rsid w:val="00AD73B1"/>
    <w:rsid w:val="00AE24E5"/>
    <w:rsid w:val="00AE7742"/>
    <w:rsid w:val="00B11C42"/>
    <w:rsid w:val="00B1532C"/>
    <w:rsid w:val="00B17FE4"/>
    <w:rsid w:val="00B22882"/>
    <w:rsid w:val="00B408BA"/>
    <w:rsid w:val="00B40DF6"/>
    <w:rsid w:val="00B75BE6"/>
    <w:rsid w:val="00BA4934"/>
    <w:rsid w:val="00BB1FEC"/>
    <w:rsid w:val="00BF0DDA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D1CC1"/>
    <w:rsid w:val="00CE03E4"/>
    <w:rsid w:val="00CF2687"/>
    <w:rsid w:val="00D02DCE"/>
    <w:rsid w:val="00D07DEF"/>
    <w:rsid w:val="00D11A2F"/>
    <w:rsid w:val="00D1441B"/>
    <w:rsid w:val="00D32846"/>
    <w:rsid w:val="00D468B0"/>
    <w:rsid w:val="00D47510"/>
    <w:rsid w:val="00D54B4C"/>
    <w:rsid w:val="00D7102B"/>
    <w:rsid w:val="00DC449B"/>
    <w:rsid w:val="00DD1C73"/>
    <w:rsid w:val="00DD38C1"/>
    <w:rsid w:val="00DE3EC5"/>
    <w:rsid w:val="00E0645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913A3"/>
    <w:rsid w:val="00EA2D05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C7131"/>
    <w:rsid w:val="00FE083D"/>
    <w:rsid w:val="00FE12C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D224-92EA-46F6-B039-C31D865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9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6</cp:revision>
  <dcterms:created xsi:type="dcterms:W3CDTF">2014-08-20T09:13:00Z</dcterms:created>
  <dcterms:modified xsi:type="dcterms:W3CDTF">2016-11-02T19:21:00Z</dcterms:modified>
</cp:coreProperties>
</file>